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6C" w:rsidRDefault="00952F81">
      <w:pPr>
        <w:tabs>
          <w:tab w:val="left" w:pos="4073"/>
          <w:tab w:val="left" w:pos="7166"/>
        </w:tabs>
        <w:spacing w:before="70"/>
        <w:ind w:left="121"/>
        <w:rPr>
          <w:rFonts w:ascii="Times New Roman" w:hAnsi="Times New Roman" w:cs="Times New Roman"/>
          <w:color w:val="010302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389254</wp:posOffset>
                </wp:positionH>
                <wp:positionV relativeFrom="paragraph">
                  <wp:posOffset>19314</wp:posOffset>
                </wp:positionV>
                <wp:extent cx="1474470" cy="157480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57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4470" h="157480">
                              <a:moveTo>
                                <a:pt x="0" y="0"/>
                              </a:moveTo>
                              <a:lnTo>
                                <a:pt x="1474470" y="0"/>
                              </a:lnTo>
                              <a:lnTo>
                                <a:pt x="1474470" y="157480"/>
                              </a:lnTo>
                              <a:lnTo>
                                <a:pt x="0" y="157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BAE56" id="Freeform 100" o:spid="_x0000_s1026" style="position:absolute;margin-left:30.65pt;margin-top:1.5pt;width:116.1pt;height:12.4pt;z-index:-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7447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" path="m,l1474470,r,157480l,157480,,xe" filled="f" strokeweight=".5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3163570</wp:posOffset>
                </wp:positionH>
                <wp:positionV relativeFrom="paragraph">
                  <wp:posOffset>19314</wp:posOffset>
                </wp:positionV>
                <wp:extent cx="1320165" cy="159385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15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0165" h="159385">
                              <a:moveTo>
                                <a:pt x="0" y="0"/>
                              </a:moveTo>
                              <a:lnTo>
                                <a:pt x="1320165" y="0"/>
                              </a:lnTo>
                              <a:lnTo>
                                <a:pt x="1320165" y="159385"/>
                              </a:lnTo>
                              <a:lnTo>
                                <a:pt x="0" y="159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73382" id="Freeform 101" o:spid="_x0000_s1026" style="position:absolute;margin-left:249.1pt;margin-top:1.5pt;width:103.95pt;height:12.55pt;z-index:-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20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" path="m,l1320165,r,159385l,159385,,xe" filled="f" strokeweight=".5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page">
                  <wp:posOffset>3310890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21DA4" id="Freeform 102" o:spid="_x0000_s1026" style="position:absolute;margin-left:260.7pt;margin-top:1.25pt;width:0;height:12.75pt;z-index: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page">
                  <wp:posOffset>348043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58EA9" id="Freeform 103" o:spid="_x0000_s1026" style="position:absolute;margin-left:274.05pt;margin-top:1.25pt;width:0;height:13.05pt;z-index: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page">
                  <wp:posOffset>3646170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E4E74" id="Freeform 104" o:spid="_x0000_s1026" style="position:absolute;margin-left:287.1pt;margin-top:1.25pt;width:0;height:13.05pt;z-index: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381698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4570E" id="Freeform 105" o:spid="_x0000_s1026" style="position:absolute;margin-left:300.55pt;margin-top:1.25pt;width:0;height:13.0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398843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A229D" id="Freeform 106" o:spid="_x0000_s1026" style="position:absolute;margin-left:314.05pt;margin-top:1.25pt;width:0;height:13.0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4150359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6DCA8" id="Freeform 107" o:spid="_x0000_s1026" style="position:absolute;margin-left:326.8pt;margin-top:1.25pt;width:0;height:13.05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431355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E1A3C" id="Freeform 108" o:spid="_x0000_s1026" style="position:absolute;margin-left:339.65pt;margin-top:1.25pt;width:0;height:13.0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5104129</wp:posOffset>
                </wp:positionH>
                <wp:positionV relativeFrom="paragraph">
                  <wp:posOffset>19314</wp:posOffset>
                </wp:positionV>
                <wp:extent cx="1653540" cy="160020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60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3540" h="160020">
                              <a:moveTo>
                                <a:pt x="0" y="0"/>
                              </a:moveTo>
                              <a:lnTo>
                                <a:pt x="1653540" y="0"/>
                              </a:lnTo>
                              <a:lnTo>
                                <a:pt x="1653540" y="160020"/>
                              </a:lnTo>
                              <a:lnTo>
                                <a:pt x="0" y="160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7C243" id="Freeform 109" o:spid="_x0000_s1026" style="position:absolute;margin-left:401.9pt;margin-top:1.5pt;width:130.2pt;height:12.6pt;z-index:-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535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" path="m,l1653540,r,160020l,160020,,xe" filled="f" strokeweight=".5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5274309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172A5" id="Freeform 110" o:spid="_x0000_s1026" style="position:absolute;margin-left:415.3pt;margin-top:1.25pt;width:0;height:13.05pt;z-index: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5438140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992A2" id="Freeform 111" o:spid="_x0000_s1026" style="position:absolute;margin-left:428.2pt;margin-top:1.25pt;width:0;height:12.75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5599429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6C87F" id="Freeform 112" o:spid="_x0000_s1026" style="position:absolute;margin-left:440.9pt;margin-top:1.25pt;width:0;height:12.75pt;z-index: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5769609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50AE8" id="Freeform 113" o:spid="_x0000_s1026" style="position:absolute;margin-left:454.3pt;margin-top:1.25pt;width:0;height:12.75pt;z-index: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934709</wp:posOffset>
                </wp:positionH>
                <wp:positionV relativeFrom="paragraph">
                  <wp:posOffset>16139</wp:posOffset>
                </wp:positionV>
                <wp:extent cx="180" cy="164464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44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4464">
                              <a:moveTo>
                                <a:pt x="0" y="0"/>
                              </a:moveTo>
                              <a:lnTo>
                                <a:pt x="0" y="16446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FA97F" id="Freeform 114" o:spid="_x0000_s1026" style="position:absolute;margin-left:467.3pt;margin-top:1.25pt;width:0;height:12.95pt;z-index: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" path="m,l,16446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6100445</wp:posOffset>
                </wp:positionH>
                <wp:positionV relativeFrom="paragraph">
                  <wp:posOffset>16139</wp:posOffset>
                </wp:positionV>
                <wp:extent cx="180" cy="163830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3830">
                              <a:moveTo>
                                <a:pt x="0" y="0"/>
                              </a:moveTo>
                              <a:lnTo>
                                <a:pt x="0" y="16383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0A9EB" id="Freeform 115" o:spid="_x0000_s1026" style="position:absolute;margin-left:480.35pt;margin-top:1.25pt;width:0;height:12.9pt;z-index: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" path="m,l,163830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6273165</wp:posOffset>
                </wp:positionH>
                <wp:positionV relativeFrom="paragraph">
                  <wp:posOffset>16139</wp:posOffset>
                </wp:positionV>
                <wp:extent cx="180" cy="164464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44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4464">
                              <a:moveTo>
                                <a:pt x="0" y="0"/>
                              </a:moveTo>
                              <a:lnTo>
                                <a:pt x="0" y="16446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7E4CC" id="Freeform 116" o:spid="_x0000_s1026" style="position:absolute;margin-left:493.95pt;margin-top:1.25pt;width:0;height:12.9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" path="m,l,16446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6432550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D30BA" id="Freeform 117" o:spid="_x0000_s1026" style="position:absolute;margin-left:506.5pt;margin-top:1.25pt;width:0;height:12.7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60209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55137" id="Freeform 118" o:spid="_x0000_s1026" style="position:absolute;margin-left:519.85pt;margin-top:1.25pt;width:0;height:13.0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  <w:vertAlign w:val="superscript"/>
        </w:rPr>
        <w:t>Poznámky Úč PODV 3-01</w:t>
      </w:r>
      <w:r>
        <w:rPr>
          <w:rFonts w:ascii="Arial" w:hAnsi="Arial" w:cs="Arial"/>
          <w:color w:val="000000"/>
          <w:sz w:val="14"/>
          <w:szCs w:val="14"/>
          <w:vertAlign w:val="superscript"/>
        </w:rPr>
        <w:tab/>
      </w:r>
      <w:r>
        <w:rPr>
          <w:rFonts w:ascii="Arial" w:hAnsi="Arial" w:cs="Arial"/>
          <w:color w:val="000000"/>
          <w:sz w:val="18"/>
          <w:szCs w:val="18"/>
        </w:rPr>
        <w:t>IČ</w:t>
      </w:r>
      <w:r>
        <w:rPr>
          <w:rFonts w:ascii="Arial" w:hAnsi="Arial" w:cs="Arial"/>
          <w:color w:val="000000"/>
          <w:spacing w:val="133"/>
          <w:sz w:val="18"/>
          <w:szCs w:val="18"/>
        </w:rPr>
        <w:t>O</w:t>
      </w:r>
      <w:r>
        <w:rPr>
          <w:rFonts w:ascii="Arial" w:hAnsi="Arial" w:cs="Arial"/>
          <w:color w:val="000000"/>
          <w:spacing w:val="170"/>
          <w:position w:val="1"/>
          <w:sz w:val="18"/>
          <w:szCs w:val="18"/>
        </w:rPr>
        <w:t>4</w:t>
      </w:r>
      <w:r>
        <w:rPr>
          <w:rFonts w:ascii="Arial" w:hAnsi="Arial" w:cs="Arial"/>
          <w:color w:val="000000"/>
          <w:spacing w:val="155"/>
          <w:position w:val="1"/>
          <w:sz w:val="18"/>
          <w:szCs w:val="18"/>
        </w:rPr>
        <w:t>5</w:t>
      </w:r>
      <w:r>
        <w:rPr>
          <w:rFonts w:ascii="Arial" w:hAnsi="Arial" w:cs="Arial"/>
          <w:color w:val="000000"/>
          <w:spacing w:val="170"/>
          <w:position w:val="1"/>
          <w:sz w:val="18"/>
          <w:szCs w:val="18"/>
        </w:rPr>
        <w:t>6</w:t>
      </w:r>
      <w:r>
        <w:rPr>
          <w:rFonts w:ascii="Arial" w:hAnsi="Arial" w:cs="Arial"/>
          <w:color w:val="000000"/>
          <w:spacing w:val="155"/>
          <w:position w:val="1"/>
          <w:sz w:val="18"/>
          <w:szCs w:val="18"/>
        </w:rPr>
        <w:t>70</w:t>
      </w:r>
      <w:r>
        <w:rPr>
          <w:rFonts w:ascii="Arial" w:hAnsi="Arial" w:cs="Arial"/>
          <w:color w:val="000000"/>
          <w:spacing w:val="170"/>
          <w:position w:val="1"/>
          <w:sz w:val="18"/>
          <w:szCs w:val="18"/>
        </w:rPr>
        <w:t>75</w:t>
      </w:r>
      <w:r>
        <w:rPr>
          <w:rFonts w:ascii="Arial" w:hAnsi="Arial" w:cs="Arial"/>
          <w:color w:val="000000"/>
          <w:position w:val="1"/>
          <w:sz w:val="18"/>
          <w:szCs w:val="18"/>
        </w:rPr>
        <w:t>7</w:t>
      </w:r>
      <w:r>
        <w:rPr>
          <w:rFonts w:ascii="Arial" w:hAnsi="Arial" w:cs="Arial"/>
          <w:color w:val="000000"/>
          <w:position w:val="1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</w:t>
      </w:r>
      <w:r>
        <w:rPr>
          <w:rFonts w:ascii="Arial" w:hAnsi="Arial" w:cs="Arial"/>
          <w:color w:val="000000"/>
          <w:spacing w:val="134"/>
          <w:sz w:val="18"/>
          <w:szCs w:val="18"/>
        </w:rPr>
        <w:t>Č</w:t>
      </w:r>
      <w:r>
        <w:rPr>
          <w:rFonts w:ascii="Arial" w:hAnsi="Arial" w:cs="Arial"/>
          <w:color w:val="000000"/>
          <w:spacing w:val="155"/>
          <w:sz w:val="18"/>
          <w:szCs w:val="18"/>
        </w:rPr>
        <w:t>20</w:t>
      </w:r>
      <w:r>
        <w:rPr>
          <w:rFonts w:ascii="Arial" w:hAnsi="Arial" w:cs="Arial"/>
          <w:color w:val="000000"/>
          <w:spacing w:val="170"/>
          <w:sz w:val="18"/>
          <w:szCs w:val="18"/>
        </w:rPr>
        <w:t>2</w:t>
      </w:r>
      <w:r>
        <w:rPr>
          <w:rFonts w:ascii="Arial" w:hAnsi="Arial" w:cs="Arial"/>
          <w:color w:val="000000"/>
          <w:spacing w:val="155"/>
          <w:sz w:val="18"/>
          <w:szCs w:val="18"/>
        </w:rPr>
        <w:t>3</w:t>
      </w:r>
      <w:r>
        <w:rPr>
          <w:rFonts w:ascii="Arial" w:hAnsi="Arial" w:cs="Arial"/>
          <w:color w:val="000000"/>
          <w:spacing w:val="170"/>
          <w:sz w:val="18"/>
          <w:szCs w:val="18"/>
        </w:rPr>
        <w:t>0</w:t>
      </w:r>
      <w:r>
        <w:rPr>
          <w:rFonts w:ascii="Arial" w:hAnsi="Arial" w:cs="Arial"/>
          <w:color w:val="000000"/>
          <w:spacing w:val="155"/>
          <w:sz w:val="18"/>
          <w:szCs w:val="18"/>
        </w:rPr>
        <w:t>73</w:t>
      </w:r>
      <w:r>
        <w:rPr>
          <w:rFonts w:ascii="Arial" w:hAnsi="Arial" w:cs="Arial"/>
          <w:color w:val="000000"/>
          <w:spacing w:val="170"/>
          <w:sz w:val="18"/>
          <w:szCs w:val="18"/>
        </w:rPr>
        <w:t>66</w:t>
      </w:r>
      <w:r>
        <w:rPr>
          <w:rFonts w:ascii="Arial" w:hAnsi="Arial" w:cs="Arial"/>
          <w:color w:val="000000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2D3B" w:rsidRDefault="003D2D3B">
      <w:pPr>
        <w:spacing w:before="22" w:line="461" w:lineRule="exact"/>
        <w:ind w:left="181" w:right="745"/>
        <w:rPr>
          <w:rFonts w:asciiTheme="majorHAnsi" w:hAnsiTheme="majorHAnsi" w:cstheme="majorHAnsi"/>
          <w:b/>
          <w:color w:val="000000"/>
          <w:sz w:val="21"/>
          <w:szCs w:val="21"/>
          <w:lang w:val="pl-PL"/>
        </w:rPr>
      </w:pPr>
    </w:p>
    <w:p w:rsidR="00AC126C" w:rsidRPr="003D2D3B" w:rsidRDefault="00952F81" w:rsidP="003D2D3B">
      <w:pPr>
        <w:spacing w:before="22" w:line="461" w:lineRule="exact"/>
        <w:ind w:left="181" w:right="745"/>
        <w:rPr>
          <w:rFonts w:asciiTheme="majorHAnsi" w:hAnsiTheme="majorHAnsi" w:cstheme="majorHAnsi"/>
          <w:color w:val="000000"/>
          <w:sz w:val="21"/>
          <w:szCs w:val="21"/>
          <w:lang w:val="pl-PL"/>
        </w:rPr>
      </w:pPr>
      <w:r w:rsidRPr="00841F6A">
        <w:rPr>
          <w:rFonts w:asciiTheme="majorHAnsi" w:hAnsiTheme="majorHAnsi" w:cstheme="majorHAnsi"/>
          <w:b/>
          <w:color w:val="000000"/>
          <w:sz w:val="21"/>
          <w:szCs w:val="21"/>
          <w:lang w:val="pl-PL"/>
        </w:rPr>
        <w:t>Čl. I Všeobecné informácie o účtovnej jednotke</w:t>
      </w:r>
      <w:r w:rsidRPr="00841F6A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Pr="00841F6A">
        <w:rPr>
          <w:rFonts w:asciiTheme="majorHAnsi" w:hAnsiTheme="majorHAnsi" w:cstheme="majorHAnsi"/>
          <w:lang w:val="pl-PL"/>
        </w:rPr>
        <w:br w:type="textWrapping" w:clear="all"/>
      </w:r>
      <w:bookmarkStart w:id="0" w:name="_GoBack"/>
      <w:bookmarkEnd w:id="0"/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 (1) (5) Všeobecné informácie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Spoločnosť </w:t>
      </w:r>
      <w:r w:rsidR="002137B8" w:rsidRP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ukončila svoju činnosť ku dňu </w:t>
      </w:r>
      <w:r w:rsidR="002137B8"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30.4.2019</w:t>
      </w:r>
    </w:p>
    <w:p w:rsidR="00841F6A" w:rsidRPr="00A21A8F" w:rsidRDefault="00952F81" w:rsidP="00A21A8F">
      <w:pPr>
        <w:spacing w:before="152"/>
        <w:ind w:left="211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 (1)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Obchodné meno účtovnej jednotky:</w:t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ab/>
      </w:r>
    </w:p>
    <w:p w:rsidR="00AC126C" w:rsidRPr="00841F6A" w:rsidRDefault="00952F81">
      <w:pPr>
        <w:tabs>
          <w:tab w:val="left" w:pos="2881"/>
        </w:tabs>
        <w:spacing w:before="171"/>
        <w:ind w:left="211"/>
        <w:rPr>
          <w:rFonts w:asciiTheme="majorHAnsi" w:hAnsiTheme="majorHAnsi" w:cstheme="majorHAnsi"/>
          <w:color w:val="010302"/>
          <w:sz w:val="20"/>
          <w:szCs w:val="20"/>
        </w:rPr>
      </w:pPr>
      <w:r w:rsidRPr="00841F6A">
        <w:rPr>
          <w:rFonts w:asciiTheme="majorHAnsi" w:hAnsiTheme="majorHAnsi" w:cstheme="majorHAnsi"/>
          <w:color w:val="000000"/>
          <w:sz w:val="20"/>
          <w:szCs w:val="20"/>
        </w:rPr>
        <w:t>ADEM-</w:t>
      </w:r>
      <w:r w:rsidRPr="00841F6A">
        <w:rPr>
          <w:rFonts w:asciiTheme="majorHAnsi" w:hAnsiTheme="majorHAnsi" w:cstheme="majorHAnsi"/>
          <w:color w:val="000000"/>
          <w:spacing w:val="-6"/>
          <w:sz w:val="20"/>
          <w:szCs w:val="20"/>
        </w:rPr>
        <w:t>A</w:t>
      </w:r>
      <w:r w:rsidRPr="00841F6A">
        <w:rPr>
          <w:rFonts w:asciiTheme="majorHAnsi" w:hAnsiTheme="majorHAnsi" w:cstheme="majorHAnsi"/>
          <w:color w:val="000000"/>
          <w:sz w:val="20"/>
          <w:szCs w:val="20"/>
        </w:rPr>
        <w:t xml:space="preserve"> s.r.o.</w:t>
      </w:r>
      <w:r w:rsidRPr="00841F6A">
        <w:rPr>
          <w:rFonts w:asciiTheme="majorHAnsi" w:hAnsiTheme="majorHAnsi" w:cstheme="majorHAnsi"/>
          <w:sz w:val="20"/>
          <w:szCs w:val="20"/>
        </w:rPr>
        <w:t xml:space="preserve"> </w:t>
      </w:r>
      <w:r w:rsidR="002137B8" w:rsidRPr="00841F6A">
        <w:rPr>
          <w:rFonts w:asciiTheme="majorHAnsi" w:hAnsiTheme="majorHAnsi" w:cstheme="majorHAnsi"/>
          <w:sz w:val="20"/>
          <w:szCs w:val="20"/>
        </w:rPr>
        <w:t>v likvidácii</w:t>
      </w:r>
    </w:p>
    <w:p w:rsidR="00841F6A" w:rsidRPr="00841F6A" w:rsidRDefault="00841F6A" w:rsidP="00841F6A">
      <w:pPr>
        <w:spacing w:before="11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   </w:t>
      </w:r>
      <w:r w:rsidR="00952F81" w:rsidRP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>Dlhá 2368/4A</w:t>
      </w:r>
    </w:p>
    <w:p w:rsidR="00AC126C" w:rsidRPr="00841F6A" w:rsidRDefault="00841F6A" w:rsidP="00841F6A">
      <w:pPr>
        <w:spacing w:before="11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   </w:t>
      </w:r>
      <w:r w:rsidR="00952F81" w:rsidRP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>900 31 Stupava</w:t>
      </w:r>
      <w:r w:rsidR="00952F81" w:rsidRPr="00841F6A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841F6A" w:rsidRPr="00A21A8F" w:rsidRDefault="00841F6A" w:rsidP="00841F6A">
      <w:pPr>
        <w:spacing w:before="152"/>
        <w:ind w:left="211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 (2</w:t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)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  <w:r w:rsidR="00952F81"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Opis hospodárskej či</w:t>
      </w:r>
      <w:r w:rsidR="002137B8"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nnosti v nadväznosti na</w:t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predmet podnikania</w:t>
      </w:r>
      <w:r w:rsidR="002137B8"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</w:p>
    <w:p w:rsidR="00AC126C" w:rsidRPr="00841F6A" w:rsidRDefault="00952F81" w:rsidP="00841F6A">
      <w:pPr>
        <w:spacing w:before="75" w:line="233" w:lineRule="exact"/>
        <w:ind w:left="195" w:right="6875"/>
        <w:rPr>
          <w:rFonts w:asciiTheme="majorHAnsi" w:hAnsiTheme="majorHAnsi" w:cstheme="majorHAnsi"/>
          <w:sz w:val="21"/>
          <w:szCs w:val="21"/>
          <w:lang w:val="pl-PL"/>
        </w:rPr>
      </w:pPr>
      <w:r w:rsidRPr="00841F6A">
        <w:rPr>
          <w:rFonts w:asciiTheme="majorHAnsi" w:hAnsiTheme="majorHAnsi" w:cstheme="majorHAnsi"/>
          <w:color w:val="000000"/>
          <w:spacing w:val="-5"/>
          <w:sz w:val="20"/>
          <w:szCs w:val="20"/>
          <w:lang w:val="pl-PL"/>
        </w:rPr>
        <w:t>V</w:t>
      </w:r>
      <w:r w:rsidRP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>edenie účtovnístva</w:t>
      </w:r>
      <w:r w:rsidRPr="00841F6A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841F6A" w:rsidRDefault="00952F81">
      <w:pPr>
        <w:ind w:left="211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>Administratívne služby</w:t>
      </w:r>
      <w:r w:rsidRPr="00841F6A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841F6A" w:rsidRDefault="00952F81">
      <w:pPr>
        <w:ind w:left="211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>Sprostredkovateľská činnosť v oblasti služieb</w:t>
      </w:r>
      <w:r w:rsidRPr="00841F6A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2137B8" w:rsidRPr="00841F6A" w:rsidRDefault="00952F81">
      <w:pPr>
        <w:spacing w:line="237" w:lineRule="exact"/>
        <w:ind w:left="211" w:right="6875"/>
        <w:rPr>
          <w:rFonts w:asciiTheme="majorHAnsi" w:hAnsiTheme="majorHAnsi" w:cstheme="majorHAnsi"/>
          <w:sz w:val="20"/>
          <w:szCs w:val="20"/>
          <w:lang w:val="pl-PL"/>
        </w:rPr>
      </w:pPr>
      <w:r w:rsidRP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>Činnosť podnikateľských, organizačných a ekonomických poradcov</w:t>
      </w:r>
      <w:r w:rsidRPr="00841F6A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2137B8" w:rsidRPr="00841F6A" w:rsidRDefault="00952F81" w:rsidP="00A21A8F">
      <w:pPr>
        <w:spacing w:line="237" w:lineRule="exact"/>
        <w:ind w:left="211" w:right="6875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>Čl. I (5)</w:t>
      </w:r>
      <w:r w:rsidRPr="00841F6A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P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>Pri</w:t>
      </w:r>
      <w:r w:rsid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emerný počet zamestnancov </w:t>
      </w:r>
      <w:r w:rsid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               </w:t>
      </w:r>
      <w:r w:rsid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>počas</w:t>
      </w:r>
      <w:r w:rsid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</w:t>
      </w:r>
      <w:r w:rsidRP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ého obdobia</w:t>
      </w:r>
    </w:p>
    <w:p w:rsidR="00AC126C" w:rsidRPr="00841F6A" w:rsidRDefault="002137B8" w:rsidP="002137B8">
      <w:pPr>
        <w:spacing w:before="11"/>
        <w:ind w:left="211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</w:t>
      </w:r>
      <w:r w:rsidR="00841F6A" w:rsidRP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>ala žiadnych zamestnancov.</w:t>
      </w:r>
      <w:r w:rsidR="00952F81" w:rsidRPr="00841F6A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841F6A" w:rsidP="00841F6A">
      <w:pPr>
        <w:spacing w:before="120"/>
        <w:ind w:firstLine="181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</w:t>
      </w:r>
      <w:r w:rsidR="00952F81"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 (2) (3) Dátum schválenia účtovnej závierky a právny dôvod</w:t>
      </w:r>
      <w:r w:rsidR="00952F81"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tabs>
          <w:tab w:val="left" w:pos="5071"/>
        </w:tabs>
        <w:spacing w:before="149"/>
        <w:ind w:left="181" w:firstLine="3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Čl. I (2) Dátum schválenia účtovnej závierky za predchádzajúce obdobie:</w:t>
      </w: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ab/>
      </w:r>
      <w:r w:rsidR="00841F6A"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24.10.2018</w:t>
      </w:r>
    </w:p>
    <w:p w:rsidR="00AC126C" w:rsidRPr="00A21A8F" w:rsidRDefault="00952F81">
      <w:pPr>
        <w:tabs>
          <w:tab w:val="left" w:pos="990"/>
          <w:tab w:val="left" w:pos="3022"/>
          <w:tab w:val="left" w:pos="4981"/>
        </w:tabs>
        <w:spacing w:before="62" w:line="206" w:lineRule="exact"/>
        <w:ind w:left="767" w:right="1899" w:hanging="556"/>
        <w:rPr>
          <w:rFonts w:asciiTheme="majorHAnsi" w:hAnsiTheme="majorHAnsi" w:cstheme="majorHAnsi"/>
          <w:color w:val="010302"/>
          <w:sz w:val="20"/>
          <w:szCs w:val="20"/>
        </w:rPr>
      </w:pPr>
      <w:r w:rsidRPr="00A21A8F">
        <w:rPr>
          <w:rFonts w:asciiTheme="majorHAnsi" w:hAnsiTheme="majorHAnsi" w:cstheme="majorHAnsi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795019</wp:posOffset>
                </wp:positionH>
                <wp:positionV relativeFrom="paragraph">
                  <wp:posOffset>207089</wp:posOffset>
                </wp:positionV>
                <wp:extent cx="102235" cy="88265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235" h="88265">
                              <a:moveTo>
                                <a:pt x="0" y="0"/>
                              </a:moveTo>
                              <a:lnTo>
                                <a:pt x="102235" y="0"/>
                              </a:lnTo>
                              <a:lnTo>
                                <a:pt x="102235" y="88265"/>
                              </a:lnTo>
                              <a:lnTo>
                                <a:pt x="0" y="882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5C27E" id="Freeform 120" o:spid="_x0000_s1026" style="position:absolute;margin-left:62.6pt;margin-top:16.3pt;width:8.05pt;height:6.95pt;z-index:-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2235,8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" path="m,l102235,r,88265l,88265,,xe" filled="f" strokeweight="1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 w:rsidRPr="00A21A8F">
        <w:rPr>
          <w:rFonts w:asciiTheme="majorHAnsi" w:hAnsiTheme="majorHAnsi" w:cstheme="majorHAnsi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page">
                  <wp:posOffset>3357245</wp:posOffset>
                </wp:positionH>
                <wp:positionV relativeFrom="paragraph">
                  <wp:posOffset>208995</wp:posOffset>
                </wp:positionV>
                <wp:extent cx="103505" cy="85725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8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505" h="85725">
                              <a:moveTo>
                                <a:pt x="0" y="0"/>
                              </a:moveTo>
                              <a:lnTo>
                                <a:pt x="103505" y="0"/>
                              </a:lnTo>
                              <a:lnTo>
                                <a:pt x="103505" y="85725"/>
                              </a:lnTo>
                              <a:lnTo>
                                <a:pt x="0" y="85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352EF" id="Freeform 122" o:spid="_x0000_s1026" style="position:absolute;margin-left:264.35pt;margin-top:16.45pt;width:8.15pt;height:6.75pt;z-index: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350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" path="m,l103505,r,85725l,85725,,xe" filled="f" strokeweight="1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 w:rsidRPr="00A21A8F">
        <w:rPr>
          <w:rFonts w:asciiTheme="majorHAnsi" w:hAnsiTheme="majorHAnsi" w:cstheme="majorHAnsi"/>
          <w:color w:val="000000"/>
          <w:sz w:val="20"/>
          <w:szCs w:val="20"/>
        </w:rPr>
        <w:t>Čl. I (3) Právny dôvod na zostavenie účtovnej závierky</w:t>
      </w:r>
      <w:r w:rsidRPr="00A21A8F">
        <w:rPr>
          <w:rFonts w:asciiTheme="majorHAnsi" w:hAnsiTheme="majorHAnsi" w:cstheme="majorHAnsi"/>
          <w:sz w:val="20"/>
          <w:szCs w:val="20"/>
        </w:rPr>
        <w:t xml:space="preserve"> </w:t>
      </w:r>
      <w:r w:rsidRPr="00A21A8F">
        <w:rPr>
          <w:rFonts w:asciiTheme="majorHAnsi" w:hAnsiTheme="majorHAnsi" w:cstheme="majorHAnsi"/>
          <w:sz w:val="20"/>
          <w:szCs w:val="20"/>
        </w:rPr>
        <w:br w:type="textWrapping" w:clear="all"/>
      </w:r>
      <w:r w:rsidRPr="00A21A8F">
        <w:rPr>
          <w:rFonts w:asciiTheme="majorHAnsi" w:hAnsiTheme="majorHAnsi" w:cstheme="majorHAnsi"/>
          <w:color w:val="000000"/>
          <w:position w:val="1"/>
          <w:sz w:val="20"/>
          <w:szCs w:val="20"/>
        </w:rPr>
        <w:tab/>
      </w:r>
      <w:r w:rsidR="00781181" w:rsidRPr="00A21A8F">
        <w:rPr>
          <w:rFonts w:asciiTheme="majorHAnsi" w:hAnsiTheme="majorHAnsi" w:cstheme="majorHAnsi"/>
          <w:color w:val="000000"/>
          <w:sz w:val="20"/>
          <w:szCs w:val="20"/>
        </w:rPr>
        <w:t xml:space="preserve">riadna                                  </w:t>
      </w:r>
      <w:r w:rsidR="00781181" w:rsidRPr="00A21A8F">
        <w:rPr>
          <w:rFonts w:asciiTheme="majorHAnsi" w:hAnsiTheme="majorHAnsi" w:cstheme="majorHAnsi"/>
          <w:b/>
          <w:color w:val="000000"/>
          <w:sz w:val="20"/>
          <w:szCs w:val="20"/>
        </w:rPr>
        <w:t>x</w:t>
      </w:r>
      <w:r w:rsidR="00781181" w:rsidRPr="00A21A8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A21A8F">
        <w:rPr>
          <w:rFonts w:asciiTheme="majorHAnsi" w:hAnsiTheme="majorHAnsi" w:cstheme="majorHAnsi"/>
          <w:color w:val="000000"/>
          <w:sz w:val="20"/>
          <w:szCs w:val="20"/>
        </w:rPr>
        <w:t>mimoriadna</w:t>
      </w:r>
      <w:r w:rsidRPr="00A21A8F">
        <w:rPr>
          <w:rFonts w:asciiTheme="majorHAnsi" w:hAnsiTheme="majorHAnsi" w:cstheme="majorHAnsi"/>
          <w:color w:val="000000"/>
          <w:sz w:val="20"/>
          <w:szCs w:val="20"/>
        </w:rPr>
        <w:tab/>
        <w:t>priebežná</w:t>
      </w:r>
      <w:r w:rsidRPr="00A21A8F">
        <w:rPr>
          <w:rFonts w:asciiTheme="majorHAnsi" w:hAnsiTheme="majorHAnsi" w:cstheme="majorHAnsi"/>
          <w:sz w:val="20"/>
          <w:szCs w:val="20"/>
        </w:rPr>
        <w:t xml:space="preserve"> </w:t>
      </w:r>
    </w:p>
    <w:p w:rsidR="00AC126C" w:rsidRPr="00A21A8F" w:rsidRDefault="00841F6A" w:rsidP="00841F6A">
      <w:pPr>
        <w:spacing w:before="70"/>
        <w:ind w:firstLine="181"/>
        <w:rPr>
          <w:rFonts w:asciiTheme="majorHAnsi" w:hAnsiTheme="majorHAnsi" w:cstheme="majorHAnsi"/>
          <w:b/>
          <w:color w:val="010302"/>
          <w:sz w:val="20"/>
          <w:szCs w:val="20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952F81" w:rsidRPr="00A21A8F">
        <w:rPr>
          <w:rFonts w:asciiTheme="majorHAnsi" w:hAnsiTheme="majorHAnsi" w:cstheme="majorHAnsi"/>
          <w:b/>
          <w:color w:val="000000"/>
          <w:sz w:val="20"/>
          <w:szCs w:val="20"/>
        </w:rPr>
        <w:t>Čl. I (4) Údaje o skupine</w:t>
      </w:r>
      <w:r w:rsidR="00952F81" w:rsidRPr="00A21A8F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AC126C" w:rsidRPr="00A21A8F" w:rsidRDefault="00841F6A">
      <w:pPr>
        <w:spacing w:before="111"/>
        <w:ind w:left="181"/>
        <w:rPr>
          <w:rFonts w:asciiTheme="majorHAnsi" w:hAnsiTheme="majorHAnsi" w:cstheme="majorHAnsi"/>
          <w:color w:val="010302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13"/>
          <w:szCs w:val="13"/>
        </w:rPr>
        <w:t xml:space="preserve">  </w:t>
      </w:r>
      <w:r w:rsidR="00952F81" w:rsidRPr="00A21A8F">
        <w:rPr>
          <w:rFonts w:asciiTheme="majorHAnsi" w:hAnsiTheme="majorHAnsi" w:cstheme="majorHAnsi"/>
          <w:color w:val="000000"/>
          <w:sz w:val="20"/>
          <w:szCs w:val="20"/>
        </w:rPr>
        <w:t>Účtovná jednotka nemá náplň pre túto položku.</w:t>
      </w:r>
      <w:r w:rsidR="00952F81" w:rsidRPr="00A21A8F">
        <w:rPr>
          <w:rFonts w:asciiTheme="majorHAnsi" w:hAnsiTheme="majorHAnsi" w:cstheme="majorHAnsi"/>
          <w:sz w:val="20"/>
          <w:szCs w:val="20"/>
        </w:rPr>
        <w:t xml:space="preserve"> </w:t>
      </w:r>
    </w:p>
    <w:p w:rsidR="00841F6A" w:rsidRPr="00841F6A" w:rsidRDefault="00841F6A">
      <w:pPr>
        <w:spacing w:before="90"/>
        <w:ind w:left="181"/>
        <w:rPr>
          <w:rFonts w:asciiTheme="majorHAnsi" w:hAnsiTheme="majorHAnsi" w:cstheme="majorHAnsi"/>
          <w:color w:val="000000"/>
          <w:sz w:val="21"/>
          <w:szCs w:val="21"/>
        </w:rPr>
      </w:pPr>
    </w:p>
    <w:p w:rsidR="00AC126C" w:rsidRPr="00841F6A" w:rsidRDefault="00952F81">
      <w:pPr>
        <w:spacing w:before="90"/>
        <w:ind w:left="181"/>
        <w:rPr>
          <w:rFonts w:asciiTheme="majorHAnsi" w:hAnsiTheme="majorHAnsi" w:cstheme="majorHAnsi"/>
          <w:b/>
          <w:color w:val="010302"/>
          <w:lang w:val="pl-PL"/>
        </w:rPr>
      </w:pPr>
      <w:r w:rsidRPr="00841F6A">
        <w:rPr>
          <w:rFonts w:asciiTheme="majorHAnsi" w:hAnsiTheme="majorHAnsi" w:cstheme="majorHAnsi"/>
          <w:b/>
          <w:color w:val="000000"/>
          <w:sz w:val="21"/>
          <w:szCs w:val="21"/>
          <w:lang w:val="pl-PL"/>
        </w:rPr>
        <w:t>Čl. II Informácie o orgánoch spoločnosti</w:t>
      </w:r>
      <w:r w:rsidRPr="00841F6A">
        <w:rPr>
          <w:rFonts w:asciiTheme="majorHAnsi" w:hAnsiTheme="majorHAnsi" w:cstheme="majorHAnsi"/>
          <w:b/>
          <w:sz w:val="21"/>
          <w:szCs w:val="21"/>
          <w:lang w:val="pl-PL"/>
        </w:rPr>
        <w:t xml:space="preserve"> </w:t>
      </w:r>
    </w:p>
    <w:p w:rsidR="00AC126C" w:rsidRPr="00841F6A" w:rsidRDefault="00841F6A">
      <w:pPr>
        <w:spacing w:before="111"/>
        <w:ind w:left="181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841F6A">
        <w:rPr>
          <w:rFonts w:asciiTheme="majorHAnsi" w:hAnsiTheme="majorHAnsi" w:cstheme="majorHAnsi"/>
          <w:color w:val="000000"/>
          <w:sz w:val="20"/>
          <w:szCs w:val="20"/>
          <w:lang w:val="pl-PL"/>
        </w:rPr>
        <w:t>Štatutárny orgán: Brezovská Eva – likvidátor spoločnosti</w:t>
      </w:r>
    </w:p>
    <w:p w:rsidR="00AC126C" w:rsidRPr="00A21A8F" w:rsidRDefault="00952F81" w:rsidP="00841F6A">
      <w:pPr>
        <w:spacing w:before="98" w:line="283" w:lineRule="exact"/>
        <w:ind w:left="181" w:right="1899"/>
        <w:rPr>
          <w:rFonts w:asciiTheme="majorHAnsi" w:hAnsiTheme="majorHAnsi" w:cstheme="majorHAnsi"/>
          <w:b/>
          <w:color w:val="010302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1"/>
          <w:szCs w:val="21"/>
          <w:lang w:val="pl-PL"/>
        </w:rPr>
        <w:t xml:space="preserve">Čl. II a) Výška jednotlivých druhov záruk alebo iných zabezpečení poskytnutých pre  </w:t>
      </w:r>
      <w:r w:rsidRPr="00A21A8F">
        <w:rPr>
          <w:rFonts w:asciiTheme="majorHAnsi" w:hAnsiTheme="majorHAnsi" w:cstheme="majorHAnsi"/>
          <w:b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1"/>
          <w:szCs w:val="21"/>
          <w:lang w:val="pl-PL"/>
        </w:rPr>
        <w:t>členov orgánov spoločnosti</w:t>
      </w:r>
      <w:r w:rsidRPr="00A21A8F">
        <w:rPr>
          <w:rFonts w:asciiTheme="majorHAnsi" w:hAnsiTheme="majorHAnsi" w:cstheme="majorHAnsi"/>
          <w:b/>
          <w:sz w:val="21"/>
          <w:szCs w:val="21"/>
          <w:lang w:val="pl-PL"/>
        </w:rPr>
        <w:t xml:space="preserve"> </w:t>
      </w:r>
    </w:p>
    <w:p w:rsidR="00AC126C" w:rsidRPr="00A21A8F" w:rsidRDefault="00952F81">
      <w:pPr>
        <w:spacing w:before="71"/>
        <w:ind w:left="181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 w:rsidP="00841F6A">
      <w:pPr>
        <w:spacing w:before="98" w:line="283" w:lineRule="exact"/>
        <w:ind w:left="181" w:right="1899"/>
        <w:rPr>
          <w:rFonts w:asciiTheme="majorHAnsi" w:hAnsiTheme="majorHAnsi" w:cstheme="majorHAnsi"/>
          <w:b/>
          <w:color w:val="010302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1"/>
          <w:szCs w:val="21"/>
          <w:lang w:val="pl-PL"/>
        </w:rPr>
        <w:t xml:space="preserve">Čl. II b) Informácie o pôžičkách poskytnutých členom orgánov spoločnosti  </w:t>
      </w:r>
      <w:r w:rsidRPr="00A21A8F">
        <w:rPr>
          <w:rFonts w:asciiTheme="majorHAnsi" w:hAnsiTheme="majorHAnsi" w:cstheme="majorHAnsi"/>
          <w:b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1"/>
          <w:szCs w:val="21"/>
          <w:lang w:val="pl-PL"/>
        </w:rPr>
        <w:t>k poslednému dňu účtovného obdobia</w:t>
      </w:r>
      <w:r w:rsidRPr="00A21A8F">
        <w:rPr>
          <w:rFonts w:asciiTheme="majorHAnsi" w:hAnsiTheme="majorHAnsi" w:cstheme="majorHAnsi"/>
          <w:b/>
          <w:sz w:val="21"/>
          <w:szCs w:val="21"/>
          <w:lang w:val="pl-PL"/>
        </w:rPr>
        <w:t xml:space="preserve"> </w:t>
      </w:r>
    </w:p>
    <w:p w:rsidR="00AC126C" w:rsidRPr="00841F6A" w:rsidRDefault="00952F81">
      <w:pPr>
        <w:spacing w:before="71"/>
        <w:ind w:left="181"/>
        <w:rPr>
          <w:rFonts w:asciiTheme="majorHAnsi" w:hAnsiTheme="majorHAnsi" w:cstheme="majorHAnsi"/>
          <w:color w:val="010302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</w:t>
      </w:r>
      <w:r w:rsidRPr="00841F6A">
        <w:rPr>
          <w:rFonts w:asciiTheme="majorHAnsi" w:hAnsiTheme="majorHAnsi" w:cstheme="majorHAnsi"/>
          <w:color w:val="000000"/>
          <w:sz w:val="13"/>
          <w:szCs w:val="13"/>
          <w:lang w:val="pl-PL"/>
        </w:rPr>
        <w:t>.</w:t>
      </w:r>
      <w:r w:rsidRPr="00841F6A">
        <w:rPr>
          <w:rFonts w:asciiTheme="majorHAnsi" w:hAnsiTheme="majorHAnsi" w:cstheme="majorHAnsi"/>
          <w:sz w:val="13"/>
          <w:szCs w:val="13"/>
          <w:lang w:val="pl-PL"/>
        </w:rPr>
        <w:t xml:space="preserve"> </w:t>
      </w:r>
    </w:p>
    <w:p w:rsidR="00AC126C" w:rsidRPr="00A21A8F" w:rsidRDefault="00952F81" w:rsidP="00841F6A">
      <w:pPr>
        <w:spacing w:before="99" w:line="282" w:lineRule="exact"/>
        <w:ind w:left="181" w:right="1899"/>
        <w:rPr>
          <w:rFonts w:asciiTheme="majorHAnsi" w:hAnsiTheme="majorHAnsi" w:cstheme="majorHAnsi"/>
          <w:b/>
          <w:color w:val="010302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1"/>
          <w:szCs w:val="21"/>
          <w:lang w:val="pl-PL"/>
        </w:rPr>
        <w:t>Čl. II c) Hlavné podmienky, na základe ktorých boli členom orgánov spoločnosti záruky  alebo iné zabezpečenia a pôžičky poskytnuté</w:t>
      </w:r>
      <w:r w:rsidRPr="00A21A8F">
        <w:rPr>
          <w:rFonts w:asciiTheme="majorHAnsi" w:hAnsiTheme="majorHAnsi" w:cstheme="majorHAnsi"/>
          <w:b/>
          <w:sz w:val="21"/>
          <w:szCs w:val="21"/>
          <w:lang w:val="pl-PL"/>
        </w:rPr>
        <w:t xml:space="preserve"> </w:t>
      </w:r>
    </w:p>
    <w:p w:rsidR="00AC126C" w:rsidRPr="00A21A8F" w:rsidRDefault="00952F81">
      <w:pPr>
        <w:spacing w:before="71"/>
        <w:ind w:left="181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 w:rsidP="00841F6A">
      <w:pPr>
        <w:spacing w:before="99" w:line="282" w:lineRule="exact"/>
        <w:ind w:left="181" w:right="1899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I d) Informácie o celkovej sume použitých finančných prostriedkov alebo iného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plnenia na súkromné účely členmi orgánov spoločnosti, ktoré je potrebné vyúčtovať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81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841F6A" w:rsidRPr="00841F6A" w:rsidRDefault="00841F6A">
      <w:pPr>
        <w:spacing w:before="90"/>
        <w:ind w:left="181"/>
        <w:rPr>
          <w:rFonts w:asciiTheme="majorHAnsi" w:hAnsiTheme="majorHAnsi" w:cstheme="majorHAnsi"/>
          <w:color w:val="000000"/>
          <w:sz w:val="21"/>
          <w:szCs w:val="21"/>
          <w:lang w:val="pl-PL"/>
        </w:rPr>
      </w:pPr>
    </w:p>
    <w:p w:rsidR="00AC126C" w:rsidRPr="00841F6A" w:rsidRDefault="00952F81">
      <w:pPr>
        <w:spacing w:before="90"/>
        <w:ind w:left="181"/>
        <w:rPr>
          <w:rFonts w:asciiTheme="majorHAnsi" w:hAnsiTheme="majorHAnsi" w:cstheme="majorHAnsi"/>
          <w:b/>
          <w:color w:val="010302"/>
          <w:lang w:val="pl-PL"/>
        </w:rPr>
      </w:pPr>
      <w:r w:rsidRPr="00841F6A">
        <w:rPr>
          <w:rFonts w:asciiTheme="majorHAnsi" w:hAnsiTheme="majorHAnsi" w:cstheme="majorHAnsi"/>
          <w:b/>
          <w:color w:val="000000"/>
          <w:sz w:val="21"/>
          <w:szCs w:val="21"/>
          <w:lang w:val="pl-PL"/>
        </w:rPr>
        <w:t>Čl. III  Informácie o prijatých postupoch</w:t>
      </w:r>
      <w:r w:rsidRPr="00841F6A">
        <w:rPr>
          <w:rFonts w:asciiTheme="majorHAnsi" w:hAnsiTheme="majorHAnsi" w:cstheme="majorHAnsi"/>
          <w:b/>
          <w:sz w:val="21"/>
          <w:szCs w:val="21"/>
          <w:lang w:val="pl-PL"/>
        </w:rPr>
        <w:t xml:space="preserve"> </w:t>
      </w:r>
    </w:p>
    <w:p w:rsidR="00841F6A" w:rsidRPr="00841F6A" w:rsidRDefault="00841F6A">
      <w:pPr>
        <w:spacing w:before="110"/>
        <w:ind w:left="181"/>
        <w:rPr>
          <w:rFonts w:asciiTheme="majorHAnsi" w:hAnsiTheme="majorHAnsi" w:cstheme="majorHAnsi"/>
          <w:color w:val="000000"/>
          <w:sz w:val="21"/>
          <w:szCs w:val="21"/>
          <w:lang w:val="pl-PL"/>
        </w:rPr>
      </w:pPr>
    </w:p>
    <w:p w:rsidR="00AC126C" w:rsidRPr="00A21A8F" w:rsidRDefault="00952F81">
      <w:pPr>
        <w:spacing w:before="110"/>
        <w:ind w:left="181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II </w:t>
      </w:r>
      <w:r w:rsidR="0039208B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     </w:t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Nepretržité pokračovanie účtovnej jednotky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tabs>
          <w:tab w:val="left" w:pos="3076"/>
        </w:tabs>
        <w:spacing w:before="86" w:line="225" w:lineRule="exact"/>
        <w:ind w:left="812" w:right="1899" w:hanging="601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page">
                  <wp:posOffset>823594</wp:posOffset>
                </wp:positionH>
                <wp:positionV relativeFrom="paragraph">
                  <wp:posOffset>242013</wp:posOffset>
                </wp:positionV>
                <wp:extent cx="102235" cy="88265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235" h="88265">
                              <a:moveTo>
                                <a:pt x="0" y="0"/>
                              </a:moveTo>
                              <a:lnTo>
                                <a:pt x="102235" y="0"/>
                              </a:lnTo>
                              <a:lnTo>
                                <a:pt x="102235" y="88265"/>
                              </a:lnTo>
                              <a:lnTo>
                                <a:pt x="0" y="882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859E3" id="Freeform 123" o:spid="_x0000_s1026" style="position:absolute;margin-left:64.85pt;margin-top:19.05pt;width:8.05pt;height:6.95pt;z-index:-25160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2235,8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" path="m,l102235,r,88265l,88265,,xe" filled="f" strokeweight="1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II (1) Účtovná jednotka bude nepretržite pokračovať vo svojej činnosti: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      Áno</w:t>
      </w: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ab/>
      </w:r>
      <w:r w:rsidR="00781181"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x </w:t>
      </w: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Nie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 </w:t>
      </w:r>
    </w:p>
    <w:p w:rsidR="00781181" w:rsidRPr="00A21A8F" w:rsidRDefault="00781181">
      <w:pPr>
        <w:tabs>
          <w:tab w:val="left" w:pos="3076"/>
        </w:tabs>
        <w:spacing w:before="86" w:line="225" w:lineRule="exact"/>
        <w:ind w:left="812" w:right="1899" w:hanging="601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sz w:val="20"/>
          <w:szCs w:val="20"/>
          <w:lang w:val="pl-PL"/>
        </w:rPr>
        <w:t>Spoločnosť vstúpila dňa 12.9.2018 do likvidácie.</w:t>
      </w:r>
    </w:p>
    <w:p w:rsidR="00AC126C" w:rsidRPr="00A21A8F" w:rsidRDefault="00952F81">
      <w:pPr>
        <w:spacing w:before="70"/>
        <w:ind w:left="181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II (2) Účtovné zásady a metódy, zmeny účtovných zásad a metód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39208B" w:rsidRDefault="00952F81" w:rsidP="0039208B">
      <w:pPr>
        <w:spacing w:before="111"/>
        <w:ind w:left="181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39208B" w:rsidRDefault="00952F81" w:rsidP="0039208B">
      <w:pPr>
        <w:spacing w:before="111"/>
        <w:ind w:left="181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II (3) </w:t>
      </w:r>
      <w:r w:rsidRPr="00A21A8F">
        <w:rPr>
          <w:rFonts w:asciiTheme="majorHAnsi" w:hAnsiTheme="majorHAnsi" w:cstheme="majorHAnsi"/>
          <w:b/>
          <w:color w:val="000000"/>
          <w:spacing w:val="-10"/>
          <w:sz w:val="20"/>
          <w:szCs w:val="20"/>
          <w:lang w:val="pl-PL"/>
        </w:rPr>
        <w:t>T</w:t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ransakcie, ktoré sa neuvádzajú v súvahe a ich finančný vplyv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39208B" w:rsidRPr="0039208B" w:rsidRDefault="0039208B" w:rsidP="0039208B">
      <w:pPr>
        <w:tabs>
          <w:tab w:val="left" w:pos="4073"/>
          <w:tab w:val="left" w:pos="7166"/>
        </w:tabs>
        <w:spacing w:before="70"/>
        <w:ind w:left="121"/>
        <w:rPr>
          <w:rFonts w:ascii="Times New Roman" w:hAnsi="Times New Roman" w:cs="Times New Roman"/>
          <w:color w:val="010302"/>
          <w:lang w:val="pl-PL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46C528A6" wp14:editId="14B54CB6">
                <wp:simplePos x="0" y="0"/>
                <wp:positionH relativeFrom="page">
                  <wp:posOffset>389254</wp:posOffset>
                </wp:positionH>
                <wp:positionV relativeFrom="paragraph">
                  <wp:posOffset>19314</wp:posOffset>
                </wp:positionV>
                <wp:extent cx="1474470" cy="157480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57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4470" h="157480">
                              <a:moveTo>
                                <a:pt x="0" y="0"/>
                              </a:moveTo>
                              <a:lnTo>
                                <a:pt x="1474470" y="0"/>
                              </a:lnTo>
                              <a:lnTo>
                                <a:pt x="1474470" y="157480"/>
                              </a:lnTo>
                              <a:lnTo>
                                <a:pt x="0" y="157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AD261" id="Freeform 202" o:spid="_x0000_s1026" style="position:absolute;margin-left:30.65pt;margin-top:1.5pt;width:116.1pt;height:12.4pt;z-index:-25160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7447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" path="m,l1474470,r,157480l,157480,,xe" filled="f" strokeweight=".5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0A4CA4E2" wp14:editId="395E1F82">
                <wp:simplePos x="0" y="0"/>
                <wp:positionH relativeFrom="page">
                  <wp:posOffset>3163570</wp:posOffset>
                </wp:positionH>
                <wp:positionV relativeFrom="paragraph">
                  <wp:posOffset>19314</wp:posOffset>
                </wp:positionV>
                <wp:extent cx="1320165" cy="159385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15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0165" h="159385">
                              <a:moveTo>
                                <a:pt x="0" y="0"/>
                              </a:moveTo>
                              <a:lnTo>
                                <a:pt x="1320165" y="0"/>
                              </a:lnTo>
                              <a:lnTo>
                                <a:pt x="1320165" y="159385"/>
                              </a:lnTo>
                              <a:lnTo>
                                <a:pt x="0" y="159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AB2F0" id="Freeform 203" o:spid="_x0000_s1026" style="position:absolute;margin-left:249.1pt;margin-top:1.5pt;width:103.95pt;height:12.55pt;z-index:-25160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20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" path="m,l1320165,r,159385l,159385,,xe" filled="f" strokeweight=".5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AEB9AE9" wp14:editId="6BA2D0EE">
                <wp:simplePos x="0" y="0"/>
                <wp:positionH relativeFrom="page">
                  <wp:posOffset>3310890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B2040" id="Freeform 204" o:spid="_x0000_s1026" style="position:absolute;margin-left:260.7pt;margin-top:1.25pt;width:0;height:12.75pt;z-index:25172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0363711" wp14:editId="1AEB63B7">
                <wp:simplePos x="0" y="0"/>
                <wp:positionH relativeFrom="page">
                  <wp:posOffset>348043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111B6" id="Freeform 205" o:spid="_x0000_s1026" style="position:absolute;margin-left:274.05pt;margin-top:1.25pt;width:0;height:13.05pt;z-index:25172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35D2378" wp14:editId="37269114">
                <wp:simplePos x="0" y="0"/>
                <wp:positionH relativeFrom="page">
                  <wp:posOffset>3646170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487AD" id="Freeform 206" o:spid="_x0000_s1026" style="position:absolute;margin-left:287.1pt;margin-top:1.25pt;width:0;height:13.05pt;z-index:25172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D9887FA" wp14:editId="3FA5683F">
                <wp:simplePos x="0" y="0"/>
                <wp:positionH relativeFrom="page">
                  <wp:posOffset>381698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942EE" id="Freeform 207" o:spid="_x0000_s1026" style="position:absolute;margin-left:300.55pt;margin-top:1.25pt;width:0;height:13.05pt;z-index:25172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79D1E57" wp14:editId="71A1C732">
                <wp:simplePos x="0" y="0"/>
                <wp:positionH relativeFrom="page">
                  <wp:posOffset>398843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2EACE" id="Freeform 208" o:spid="_x0000_s1026" style="position:absolute;margin-left:314.05pt;margin-top:1.25pt;width:0;height:13.05pt;z-index:25172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63AFF7" wp14:editId="196278AA">
                <wp:simplePos x="0" y="0"/>
                <wp:positionH relativeFrom="page">
                  <wp:posOffset>4150359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D0B40" id="Freeform 209" o:spid="_x0000_s1026" style="position:absolute;margin-left:326.8pt;margin-top:1.25pt;width:0;height:13.05pt;z-index:25172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1BBD4BE" wp14:editId="4DDD65B3">
                <wp:simplePos x="0" y="0"/>
                <wp:positionH relativeFrom="page">
                  <wp:posOffset>431355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B8DC7" id="Freeform 210" o:spid="_x0000_s1026" style="position:absolute;margin-left:339.65pt;margin-top:1.25pt;width:0;height:13.05pt;z-index:25172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4193546D" wp14:editId="4C1AAF9D">
                <wp:simplePos x="0" y="0"/>
                <wp:positionH relativeFrom="page">
                  <wp:posOffset>5104129</wp:posOffset>
                </wp:positionH>
                <wp:positionV relativeFrom="paragraph">
                  <wp:posOffset>19314</wp:posOffset>
                </wp:positionV>
                <wp:extent cx="1653540" cy="160020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60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3540" h="160020">
                              <a:moveTo>
                                <a:pt x="0" y="0"/>
                              </a:moveTo>
                              <a:lnTo>
                                <a:pt x="1653540" y="0"/>
                              </a:lnTo>
                              <a:lnTo>
                                <a:pt x="1653540" y="160020"/>
                              </a:lnTo>
                              <a:lnTo>
                                <a:pt x="0" y="160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132A8" id="Freeform 211" o:spid="_x0000_s1026" style="position:absolute;margin-left:401.9pt;margin-top:1.5pt;width:130.2pt;height:12.6pt;z-index:-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535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" path="m,l1653540,r,160020l,160020,,xe" filled="f" strokeweight=".5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6D007F5" wp14:editId="65CE0763">
                <wp:simplePos x="0" y="0"/>
                <wp:positionH relativeFrom="page">
                  <wp:posOffset>5274309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F7BF2" id="Freeform 212" o:spid="_x0000_s1026" style="position:absolute;margin-left:415.3pt;margin-top:1.25pt;width:0;height:13.05pt;z-index: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BFE4273" wp14:editId="5447F551">
                <wp:simplePos x="0" y="0"/>
                <wp:positionH relativeFrom="page">
                  <wp:posOffset>5438140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75F7B" id="Freeform 213" o:spid="_x0000_s1026" style="position:absolute;margin-left:428.2pt;margin-top:1.25pt;width:0;height:12.75pt;z-index:25171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79AFF76" wp14:editId="4047464E">
                <wp:simplePos x="0" y="0"/>
                <wp:positionH relativeFrom="page">
                  <wp:posOffset>5599429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34AEE" id="Freeform 214" o:spid="_x0000_s1026" style="position:absolute;margin-left:440.9pt;margin-top:1.25pt;width:0;height:12.75pt;z-index:251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9610285" wp14:editId="69AA562C">
                <wp:simplePos x="0" y="0"/>
                <wp:positionH relativeFrom="page">
                  <wp:posOffset>5769609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77A28" id="Freeform 215" o:spid="_x0000_s1026" style="position:absolute;margin-left:454.3pt;margin-top:1.25pt;width:0;height:12.75pt;z-index: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6B8B61E" wp14:editId="372F7876">
                <wp:simplePos x="0" y="0"/>
                <wp:positionH relativeFrom="page">
                  <wp:posOffset>5934709</wp:posOffset>
                </wp:positionH>
                <wp:positionV relativeFrom="paragraph">
                  <wp:posOffset>16139</wp:posOffset>
                </wp:positionV>
                <wp:extent cx="180" cy="164464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44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4464">
                              <a:moveTo>
                                <a:pt x="0" y="0"/>
                              </a:moveTo>
                              <a:lnTo>
                                <a:pt x="0" y="16446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61749" id="Freeform 216" o:spid="_x0000_s1026" style="position:absolute;margin-left:467.3pt;margin-top:1.25pt;width:0;height:12.95pt;z-index: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" path="m,l,16446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32D1F5C" wp14:editId="6518D3C0">
                <wp:simplePos x="0" y="0"/>
                <wp:positionH relativeFrom="page">
                  <wp:posOffset>6100445</wp:posOffset>
                </wp:positionH>
                <wp:positionV relativeFrom="paragraph">
                  <wp:posOffset>16139</wp:posOffset>
                </wp:positionV>
                <wp:extent cx="180" cy="163830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3830">
                              <a:moveTo>
                                <a:pt x="0" y="0"/>
                              </a:moveTo>
                              <a:lnTo>
                                <a:pt x="0" y="16383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6E82A" id="Freeform 217" o:spid="_x0000_s1026" style="position:absolute;margin-left:480.35pt;margin-top:1.25pt;width:0;height:12.9pt;z-index: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" path="m,l,163830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48069F6" wp14:editId="4D6DA37C">
                <wp:simplePos x="0" y="0"/>
                <wp:positionH relativeFrom="page">
                  <wp:posOffset>6273165</wp:posOffset>
                </wp:positionH>
                <wp:positionV relativeFrom="paragraph">
                  <wp:posOffset>16139</wp:posOffset>
                </wp:positionV>
                <wp:extent cx="180" cy="164464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44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4464">
                              <a:moveTo>
                                <a:pt x="0" y="0"/>
                              </a:moveTo>
                              <a:lnTo>
                                <a:pt x="0" y="16446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2C7F6" id="Freeform 218" o:spid="_x0000_s1026" style="position:absolute;margin-left:493.95pt;margin-top:1.25pt;width:0;height:12.95pt;z-index: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" path="m,l,16446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225B0D4" wp14:editId="7AFD7440">
                <wp:simplePos x="0" y="0"/>
                <wp:positionH relativeFrom="page">
                  <wp:posOffset>6432550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4D14F" id="Freeform 219" o:spid="_x0000_s1026" style="position:absolute;margin-left:506.5pt;margin-top:1.25pt;width:0;height:12.75pt;z-index: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861C724" wp14:editId="0A21A5A5">
                <wp:simplePos x="0" y="0"/>
                <wp:positionH relativeFrom="page">
                  <wp:posOffset>660209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5D2C3" id="Freeform 220" o:spid="_x0000_s1026" style="position:absolute;margin-left:519.85pt;margin-top:1.25pt;width:0;height:13.05pt;z-index: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39208B">
        <w:rPr>
          <w:rFonts w:ascii="Arial" w:hAnsi="Arial" w:cs="Arial"/>
          <w:color w:val="000000"/>
          <w:sz w:val="14"/>
          <w:szCs w:val="14"/>
          <w:vertAlign w:val="superscript"/>
          <w:lang w:val="pl-PL"/>
        </w:rPr>
        <w:t>Poznámky Úč PODV 3-01</w:t>
      </w:r>
      <w:r w:rsidRPr="0039208B">
        <w:rPr>
          <w:rFonts w:ascii="Arial" w:hAnsi="Arial" w:cs="Arial"/>
          <w:color w:val="000000"/>
          <w:sz w:val="14"/>
          <w:szCs w:val="14"/>
          <w:vertAlign w:val="superscript"/>
          <w:lang w:val="pl-PL"/>
        </w:rPr>
        <w:tab/>
      </w:r>
      <w:r w:rsidRPr="0039208B">
        <w:rPr>
          <w:rFonts w:ascii="Arial" w:hAnsi="Arial" w:cs="Arial"/>
          <w:color w:val="000000"/>
          <w:sz w:val="18"/>
          <w:szCs w:val="18"/>
          <w:lang w:val="pl-PL"/>
        </w:rPr>
        <w:t>IČ</w:t>
      </w:r>
      <w:r w:rsidRPr="0039208B">
        <w:rPr>
          <w:rFonts w:ascii="Arial" w:hAnsi="Arial" w:cs="Arial"/>
          <w:color w:val="000000"/>
          <w:spacing w:val="133"/>
          <w:sz w:val="18"/>
          <w:szCs w:val="18"/>
          <w:lang w:val="pl-PL"/>
        </w:rPr>
        <w:t>O</w:t>
      </w:r>
      <w:r w:rsidRPr="0039208B">
        <w:rPr>
          <w:rFonts w:ascii="Arial" w:hAnsi="Arial" w:cs="Arial"/>
          <w:color w:val="000000"/>
          <w:spacing w:val="170"/>
          <w:position w:val="1"/>
          <w:sz w:val="18"/>
          <w:szCs w:val="18"/>
          <w:lang w:val="pl-PL"/>
        </w:rPr>
        <w:t>4</w:t>
      </w:r>
      <w:r w:rsidRPr="0039208B">
        <w:rPr>
          <w:rFonts w:ascii="Arial" w:hAnsi="Arial" w:cs="Arial"/>
          <w:color w:val="000000"/>
          <w:spacing w:val="155"/>
          <w:position w:val="1"/>
          <w:sz w:val="18"/>
          <w:szCs w:val="18"/>
          <w:lang w:val="pl-PL"/>
        </w:rPr>
        <w:t>5</w:t>
      </w:r>
      <w:r w:rsidRPr="0039208B">
        <w:rPr>
          <w:rFonts w:ascii="Arial" w:hAnsi="Arial" w:cs="Arial"/>
          <w:color w:val="000000"/>
          <w:spacing w:val="170"/>
          <w:position w:val="1"/>
          <w:sz w:val="18"/>
          <w:szCs w:val="18"/>
          <w:lang w:val="pl-PL"/>
        </w:rPr>
        <w:t>6</w:t>
      </w:r>
      <w:r w:rsidRPr="0039208B">
        <w:rPr>
          <w:rFonts w:ascii="Arial" w:hAnsi="Arial" w:cs="Arial"/>
          <w:color w:val="000000"/>
          <w:spacing w:val="155"/>
          <w:position w:val="1"/>
          <w:sz w:val="18"/>
          <w:szCs w:val="18"/>
          <w:lang w:val="pl-PL"/>
        </w:rPr>
        <w:t>70</w:t>
      </w:r>
      <w:r w:rsidRPr="0039208B">
        <w:rPr>
          <w:rFonts w:ascii="Arial" w:hAnsi="Arial" w:cs="Arial"/>
          <w:color w:val="000000"/>
          <w:spacing w:val="170"/>
          <w:position w:val="1"/>
          <w:sz w:val="18"/>
          <w:szCs w:val="18"/>
          <w:lang w:val="pl-PL"/>
        </w:rPr>
        <w:t>75</w:t>
      </w:r>
      <w:r w:rsidRPr="0039208B">
        <w:rPr>
          <w:rFonts w:ascii="Arial" w:hAnsi="Arial" w:cs="Arial"/>
          <w:color w:val="000000"/>
          <w:position w:val="1"/>
          <w:sz w:val="18"/>
          <w:szCs w:val="18"/>
          <w:lang w:val="pl-PL"/>
        </w:rPr>
        <w:t>7</w:t>
      </w:r>
      <w:r w:rsidRPr="0039208B">
        <w:rPr>
          <w:rFonts w:ascii="Arial" w:hAnsi="Arial" w:cs="Arial"/>
          <w:color w:val="000000"/>
          <w:position w:val="1"/>
          <w:sz w:val="18"/>
          <w:szCs w:val="18"/>
          <w:lang w:val="pl-PL"/>
        </w:rPr>
        <w:tab/>
      </w:r>
      <w:r w:rsidRPr="0039208B">
        <w:rPr>
          <w:rFonts w:ascii="Arial" w:hAnsi="Arial" w:cs="Arial"/>
          <w:color w:val="000000"/>
          <w:sz w:val="18"/>
          <w:szCs w:val="18"/>
          <w:lang w:val="pl-PL"/>
        </w:rPr>
        <w:t>DI</w:t>
      </w:r>
      <w:r w:rsidRPr="0039208B">
        <w:rPr>
          <w:rFonts w:ascii="Arial" w:hAnsi="Arial" w:cs="Arial"/>
          <w:color w:val="000000"/>
          <w:spacing w:val="134"/>
          <w:sz w:val="18"/>
          <w:szCs w:val="18"/>
          <w:lang w:val="pl-PL"/>
        </w:rPr>
        <w:t>Č</w:t>
      </w:r>
      <w:r w:rsidRPr="0039208B">
        <w:rPr>
          <w:rFonts w:ascii="Arial" w:hAnsi="Arial" w:cs="Arial"/>
          <w:color w:val="000000"/>
          <w:spacing w:val="155"/>
          <w:sz w:val="18"/>
          <w:szCs w:val="18"/>
          <w:lang w:val="pl-PL"/>
        </w:rPr>
        <w:t>20</w:t>
      </w:r>
      <w:r w:rsidRPr="0039208B">
        <w:rPr>
          <w:rFonts w:ascii="Arial" w:hAnsi="Arial" w:cs="Arial"/>
          <w:color w:val="000000"/>
          <w:spacing w:val="170"/>
          <w:sz w:val="18"/>
          <w:szCs w:val="18"/>
          <w:lang w:val="pl-PL"/>
        </w:rPr>
        <w:t>2</w:t>
      </w:r>
      <w:r w:rsidRPr="0039208B">
        <w:rPr>
          <w:rFonts w:ascii="Arial" w:hAnsi="Arial" w:cs="Arial"/>
          <w:color w:val="000000"/>
          <w:spacing w:val="155"/>
          <w:sz w:val="18"/>
          <w:szCs w:val="18"/>
          <w:lang w:val="pl-PL"/>
        </w:rPr>
        <w:t>3</w:t>
      </w:r>
      <w:r w:rsidRPr="0039208B">
        <w:rPr>
          <w:rFonts w:ascii="Arial" w:hAnsi="Arial" w:cs="Arial"/>
          <w:color w:val="000000"/>
          <w:spacing w:val="170"/>
          <w:sz w:val="18"/>
          <w:szCs w:val="18"/>
          <w:lang w:val="pl-PL"/>
        </w:rPr>
        <w:t>0</w:t>
      </w:r>
      <w:r w:rsidRPr="0039208B">
        <w:rPr>
          <w:rFonts w:ascii="Arial" w:hAnsi="Arial" w:cs="Arial"/>
          <w:color w:val="000000"/>
          <w:spacing w:val="155"/>
          <w:sz w:val="18"/>
          <w:szCs w:val="18"/>
          <w:lang w:val="pl-PL"/>
        </w:rPr>
        <w:t>73</w:t>
      </w:r>
      <w:r w:rsidRPr="0039208B">
        <w:rPr>
          <w:rFonts w:ascii="Arial" w:hAnsi="Arial" w:cs="Arial"/>
          <w:color w:val="000000"/>
          <w:spacing w:val="170"/>
          <w:sz w:val="18"/>
          <w:szCs w:val="18"/>
          <w:lang w:val="pl-PL"/>
        </w:rPr>
        <w:t>66</w:t>
      </w:r>
      <w:r w:rsidRPr="0039208B">
        <w:rPr>
          <w:rFonts w:ascii="Arial" w:hAnsi="Arial" w:cs="Arial"/>
          <w:color w:val="000000"/>
          <w:sz w:val="18"/>
          <w:szCs w:val="18"/>
          <w:lang w:val="pl-PL"/>
        </w:rPr>
        <w:t>8</w:t>
      </w:r>
      <w:r w:rsidRPr="0039208B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</w:p>
    <w:p w:rsidR="0039208B" w:rsidRDefault="0039208B">
      <w:pPr>
        <w:spacing w:before="111"/>
        <w:ind w:left="121" w:firstLine="60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</w:p>
    <w:p w:rsidR="00AC126C" w:rsidRPr="00A21A8F" w:rsidRDefault="0039208B" w:rsidP="0039208B">
      <w:pPr>
        <w:spacing w:before="111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   </w:t>
      </w:r>
      <w:r w:rsidR="00952F81"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="00952F81"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1"/>
          <w:szCs w:val="21"/>
          <w:lang w:val="pl-PL"/>
        </w:rPr>
        <w:t>Čl. III (4) Spôsob a určenie ocenenia majetku a záväzkov</w:t>
      </w:r>
      <w:r w:rsidRPr="00A21A8F">
        <w:rPr>
          <w:rFonts w:asciiTheme="majorHAnsi" w:hAnsiTheme="majorHAnsi" w:cstheme="majorHAnsi"/>
          <w:b/>
          <w:sz w:val="21"/>
          <w:szCs w:val="21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9" w:line="282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II (4) a) Spôsob oceňovania majetku a záväzkov - obstarávacia cena, vlastné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náklady, menovitá hodnota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9" w:line="282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II (4) a) Spôsob oceňovania majetku a záväzkov - reálna hodnota, hodnota zistená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metódou vlastného imania, iné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9" w:line="282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II (4) a) Spôsob oceňovania majetku a záväzkov - vážený aritmetický priemer, FIFO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metóda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II (4) b) Odhad zníženia hodnoty majetku, tvorba opravnej položky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II (4) c) Určenie ocenenia záväzkov, odhad ocenenia rezerv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9" w:line="282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II (4) d) Finančné nástroje alebo majetok, ktorý nie je finančným nástrojom pri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oceňovaní reálnou hodnotou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8" w:line="283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II (4) d) 1. - 2. Určenie ocenenia finančných nástrojov alebo majetku, ktorý nie je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finančným nástrojom pri oceňovaní reálnou hodnotou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II (4) d) 3. Derivátové finančné nástroje pri oceňovaní reálnou hodnotou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9" w:line="282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II (4) e) Finančné nástroje alebo majetok, ktorý nie je finančným nástrojom pri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oceňovaní obstarávacou cenou, vlastnými nákladmi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9" w:line="282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II (4) e) 1. Derivátové finančné nástroje pri oceňovaní obstarávacou cenou,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vlastnými nákladmi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8" w:line="283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II (4) e) 2. Informácie o dlhodobom finančnom majetku, ktorý sa vykazuje vo vyššej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hodnote ako je jeho reálna hodnota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II (4) f) Stanovenie metódy vlastného imania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II (4) g) Tvorba odpisového plánu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II (4) h) Poskytnuté dotácie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39208B" w:rsidP="0039208B">
      <w:pPr>
        <w:tabs>
          <w:tab w:val="left" w:pos="10009"/>
        </w:tabs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  <w:t xml:space="preserve">   </w:t>
      </w:r>
      <w:r w:rsidR="00952F81"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II (5) Oprava významných chýb minulých účtovných období účtovaných v bežnom  </w:t>
      </w:r>
      <w:r w:rsidR="00952F81"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  </w:t>
      </w:r>
      <w:r w:rsidR="00952F81"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období</w:t>
      </w:r>
      <w:r w:rsidR="00952F81"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8" w:line="283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II (5) Oprava nevýznamných chýb minulých účtovných období účtovaných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v bežnom období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21A8F" w:rsidRDefault="00A21A8F">
      <w:pPr>
        <w:spacing w:before="90"/>
        <w:ind w:left="121" w:firstLine="60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</w:p>
    <w:p w:rsidR="0039208B" w:rsidRDefault="0039208B">
      <w:pPr>
        <w:spacing w:before="90"/>
        <w:ind w:left="121" w:firstLine="60"/>
        <w:rPr>
          <w:rFonts w:asciiTheme="majorHAnsi" w:hAnsiTheme="majorHAnsi" w:cstheme="majorHAnsi"/>
          <w:b/>
          <w:color w:val="000000"/>
          <w:sz w:val="21"/>
          <w:szCs w:val="21"/>
          <w:lang w:val="pl-PL"/>
        </w:rPr>
      </w:pPr>
    </w:p>
    <w:p w:rsidR="0039208B" w:rsidRPr="0039208B" w:rsidRDefault="0039208B" w:rsidP="0039208B">
      <w:pPr>
        <w:tabs>
          <w:tab w:val="left" w:pos="4073"/>
          <w:tab w:val="left" w:pos="7166"/>
        </w:tabs>
        <w:spacing w:before="70"/>
        <w:ind w:left="121"/>
        <w:rPr>
          <w:rFonts w:ascii="Times New Roman" w:hAnsi="Times New Roman" w:cs="Times New Roman"/>
          <w:color w:val="010302"/>
          <w:lang w:val="pl-PL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46C528A6" wp14:editId="14B54CB6">
                <wp:simplePos x="0" y="0"/>
                <wp:positionH relativeFrom="page">
                  <wp:posOffset>389254</wp:posOffset>
                </wp:positionH>
                <wp:positionV relativeFrom="paragraph">
                  <wp:posOffset>19314</wp:posOffset>
                </wp:positionV>
                <wp:extent cx="1474470" cy="157480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57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4470" h="157480">
                              <a:moveTo>
                                <a:pt x="0" y="0"/>
                              </a:moveTo>
                              <a:lnTo>
                                <a:pt x="1474470" y="0"/>
                              </a:lnTo>
                              <a:lnTo>
                                <a:pt x="1474470" y="157480"/>
                              </a:lnTo>
                              <a:lnTo>
                                <a:pt x="0" y="157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BA07A" id="Freeform 221" o:spid="_x0000_s1026" style="position:absolute;margin-left:30.65pt;margin-top:1.5pt;width:116.1pt;height:12.4pt;z-index:-25158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7447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" path="m,l1474470,r,157480l,157480,,xe" filled="f" strokeweight=".5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0A4CA4E2" wp14:editId="395E1F82">
                <wp:simplePos x="0" y="0"/>
                <wp:positionH relativeFrom="page">
                  <wp:posOffset>3163570</wp:posOffset>
                </wp:positionH>
                <wp:positionV relativeFrom="paragraph">
                  <wp:posOffset>19314</wp:posOffset>
                </wp:positionV>
                <wp:extent cx="1320165" cy="159385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15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0165" h="159385">
                              <a:moveTo>
                                <a:pt x="0" y="0"/>
                              </a:moveTo>
                              <a:lnTo>
                                <a:pt x="1320165" y="0"/>
                              </a:lnTo>
                              <a:lnTo>
                                <a:pt x="1320165" y="159385"/>
                              </a:lnTo>
                              <a:lnTo>
                                <a:pt x="0" y="159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62424" id="Freeform 222" o:spid="_x0000_s1026" style="position:absolute;margin-left:249.1pt;margin-top:1.5pt;width:103.95pt;height:12.55pt;z-index:-25158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20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" path="m,l1320165,r,159385l,159385,,xe" filled="f" strokeweight=".5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AEB9AE9" wp14:editId="6BA2D0EE">
                <wp:simplePos x="0" y="0"/>
                <wp:positionH relativeFrom="page">
                  <wp:posOffset>3310890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300F6" id="Freeform 223" o:spid="_x0000_s1026" style="position:absolute;margin-left:260.7pt;margin-top:1.25pt;width:0;height:12.75pt;z-index:251748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0363711" wp14:editId="1AEB63B7">
                <wp:simplePos x="0" y="0"/>
                <wp:positionH relativeFrom="page">
                  <wp:posOffset>348043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723F5" id="Freeform 224" o:spid="_x0000_s1026" style="position:absolute;margin-left:274.05pt;margin-top:1.25pt;width:0;height:13.05pt;z-index:251747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35D2378" wp14:editId="37269114">
                <wp:simplePos x="0" y="0"/>
                <wp:positionH relativeFrom="page">
                  <wp:posOffset>3646170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B88B0" id="Freeform 225" o:spid="_x0000_s1026" style="position:absolute;margin-left:287.1pt;margin-top:1.25pt;width:0;height:13.05pt;z-index:251746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D9887FA" wp14:editId="3FA5683F">
                <wp:simplePos x="0" y="0"/>
                <wp:positionH relativeFrom="page">
                  <wp:posOffset>381698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EE68F" id="Freeform 226" o:spid="_x0000_s1026" style="position:absolute;margin-left:300.55pt;margin-top:1.25pt;width:0;height:13.05pt;z-index:251745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79D1E57" wp14:editId="71A1C732">
                <wp:simplePos x="0" y="0"/>
                <wp:positionH relativeFrom="page">
                  <wp:posOffset>398843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7E054" id="Freeform 227" o:spid="_x0000_s1026" style="position:absolute;margin-left:314.05pt;margin-top:1.25pt;width:0;height:13.05pt;z-index:25174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663AFF7" wp14:editId="196278AA">
                <wp:simplePos x="0" y="0"/>
                <wp:positionH relativeFrom="page">
                  <wp:posOffset>4150359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727CD" id="Freeform 228" o:spid="_x0000_s1026" style="position:absolute;margin-left:326.8pt;margin-top:1.25pt;width:0;height:13.05pt;z-index:251743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1BBD4BE" wp14:editId="4DDD65B3">
                <wp:simplePos x="0" y="0"/>
                <wp:positionH relativeFrom="page">
                  <wp:posOffset>431355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05B6C" id="Freeform 229" o:spid="_x0000_s1026" style="position:absolute;margin-left:339.65pt;margin-top:1.25pt;width:0;height:13.05pt;z-index:25174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4193546D" wp14:editId="4C1AAF9D">
                <wp:simplePos x="0" y="0"/>
                <wp:positionH relativeFrom="page">
                  <wp:posOffset>5104129</wp:posOffset>
                </wp:positionH>
                <wp:positionV relativeFrom="paragraph">
                  <wp:posOffset>19314</wp:posOffset>
                </wp:positionV>
                <wp:extent cx="1653540" cy="160020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60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3540" h="160020">
                              <a:moveTo>
                                <a:pt x="0" y="0"/>
                              </a:moveTo>
                              <a:lnTo>
                                <a:pt x="1653540" y="0"/>
                              </a:lnTo>
                              <a:lnTo>
                                <a:pt x="1653540" y="160020"/>
                              </a:lnTo>
                              <a:lnTo>
                                <a:pt x="0" y="160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F9BCF" id="Freeform 230" o:spid="_x0000_s1026" style="position:absolute;margin-left:401.9pt;margin-top:1.5pt;width:130.2pt;height:12.6pt;z-index:-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535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" path="m,l1653540,r,160020l,160020,,xe" filled="f" strokeweight=".5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6D007F5" wp14:editId="65CE0763">
                <wp:simplePos x="0" y="0"/>
                <wp:positionH relativeFrom="page">
                  <wp:posOffset>5274309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E344D" id="Freeform 231" o:spid="_x0000_s1026" style="position:absolute;margin-left:415.3pt;margin-top:1.25pt;width:0;height:13.05pt;z-index:25173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BFE4273" wp14:editId="5447F551">
                <wp:simplePos x="0" y="0"/>
                <wp:positionH relativeFrom="page">
                  <wp:posOffset>5438140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D099D" id="Freeform 232" o:spid="_x0000_s1026" style="position:absolute;margin-left:428.2pt;margin-top:1.25pt;width:0;height:12.75pt;z-index:25173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79AFF76" wp14:editId="4047464E">
                <wp:simplePos x="0" y="0"/>
                <wp:positionH relativeFrom="page">
                  <wp:posOffset>5599429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B38AF" id="Freeform 233" o:spid="_x0000_s1026" style="position:absolute;margin-left:440.9pt;margin-top:1.25pt;width:0;height:12.75pt;z-index:251735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9610285" wp14:editId="69AA562C">
                <wp:simplePos x="0" y="0"/>
                <wp:positionH relativeFrom="page">
                  <wp:posOffset>5769609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1A902" id="Freeform 234" o:spid="_x0000_s1026" style="position:absolute;margin-left:454.3pt;margin-top:1.25pt;width:0;height:12.75pt;z-index:25173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B8B61E" wp14:editId="372F7876">
                <wp:simplePos x="0" y="0"/>
                <wp:positionH relativeFrom="page">
                  <wp:posOffset>5934709</wp:posOffset>
                </wp:positionH>
                <wp:positionV relativeFrom="paragraph">
                  <wp:posOffset>16139</wp:posOffset>
                </wp:positionV>
                <wp:extent cx="180" cy="164464"/>
                <wp:effectExtent l="0" t="0" r="0" b="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44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4464">
                              <a:moveTo>
                                <a:pt x="0" y="0"/>
                              </a:moveTo>
                              <a:lnTo>
                                <a:pt x="0" y="16446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F3A80" id="Freeform 235" o:spid="_x0000_s1026" style="position:absolute;margin-left:467.3pt;margin-top:1.25pt;width:0;height:12.95pt;z-index:25173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" path="m,l,16446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32D1F5C" wp14:editId="6518D3C0">
                <wp:simplePos x="0" y="0"/>
                <wp:positionH relativeFrom="page">
                  <wp:posOffset>6100445</wp:posOffset>
                </wp:positionH>
                <wp:positionV relativeFrom="paragraph">
                  <wp:posOffset>16139</wp:posOffset>
                </wp:positionV>
                <wp:extent cx="180" cy="163830"/>
                <wp:effectExtent l="0" t="0" r="0" b="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3830">
                              <a:moveTo>
                                <a:pt x="0" y="0"/>
                              </a:moveTo>
                              <a:lnTo>
                                <a:pt x="0" y="16383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3C3A2" id="Freeform 236" o:spid="_x0000_s1026" style="position:absolute;margin-left:480.35pt;margin-top:1.25pt;width:0;height:12.9pt;z-index:25173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" path="m,l,163830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48069F6" wp14:editId="4D6DA37C">
                <wp:simplePos x="0" y="0"/>
                <wp:positionH relativeFrom="page">
                  <wp:posOffset>6273165</wp:posOffset>
                </wp:positionH>
                <wp:positionV relativeFrom="paragraph">
                  <wp:posOffset>16139</wp:posOffset>
                </wp:positionV>
                <wp:extent cx="180" cy="164464"/>
                <wp:effectExtent l="0" t="0" r="0" b="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44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4464">
                              <a:moveTo>
                                <a:pt x="0" y="0"/>
                              </a:moveTo>
                              <a:lnTo>
                                <a:pt x="0" y="16446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18CAF" id="Freeform 237" o:spid="_x0000_s1026" style="position:absolute;margin-left:493.95pt;margin-top:1.25pt;width:0;height:12.95pt;z-index:25173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" path="m,l,16446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225B0D4" wp14:editId="7AFD7440">
                <wp:simplePos x="0" y="0"/>
                <wp:positionH relativeFrom="page">
                  <wp:posOffset>6432550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7C9BA" id="Freeform 238" o:spid="_x0000_s1026" style="position:absolute;margin-left:506.5pt;margin-top:1.25pt;width:0;height:12.75pt;z-index:25174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861C724" wp14:editId="0A21A5A5">
                <wp:simplePos x="0" y="0"/>
                <wp:positionH relativeFrom="page">
                  <wp:posOffset>660209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239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C4ADC" id="Freeform 239" o:spid="_x0000_s1026" style="position:absolute;margin-left:519.85pt;margin-top:1.25pt;width:0;height:13.05pt;z-index:25174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39208B">
        <w:rPr>
          <w:rFonts w:ascii="Arial" w:hAnsi="Arial" w:cs="Arial"/>
          <w:color w:val="000000"/>
          <w:sz w:val="14"/>
          <w:szCs w:val="14"/>
          <w:vertAlign w:val="superscript"/>
          <w:lang w:val="pl-PL"/>
        </w:rPr>
        <w:t>Poznámky Úč PODV 3-01</w:t>
      </w:r>
      <w:r w:rsidRPr="0039208B">
        <w:rPr>
          <w:rFonts w:ascii="Arial" w:hAnsi="Arial" w:cs="Arial"/>
          <w:color w:val="000000"/>
          <w:sz w:val="14"/>
          <w:szCs w:val="14"/>
          <w:vertAlign w:val="superscript"/>
          <w:lang w:val="pl-PL"/>
        </w:rPr>
        <w:tab/>
      </w:r>
      <w:r w:rsidRPr="0039208B">
        <w:rPr>
          <w:rFonts w:ascii="Arial" w:hAnsi="Arial" w:cs="Arial"/>
          <w:color w:val="000000"/>
          <w:sz w:val="18"/>
          <w:szCs w:val="18"/>
          <w:lang w:val="pl-PL"/>
        </w:rPr>
        <w:t>IČ</w:t>
      </w:r>
      <w:r w:rsidRPr="0039208B">
        <w:rPr>
          <w:rFonts w:ascii="Arial" w:hAnsi="Arial" w:cs="Arial"/>
          <w:color w:val="000000"/>
          <w:spacing w:val="133"/>
          <w:sz w:val="18"/>
          <w:szCs w:val="18"/>
          <w:lang w:val="pl-PL"/>
        </w:rPr>
        <w:t>O</w:t>
      </w:r>
      <w:r w:rsidRPr="0039208B">
        <w:rPr>
          <w:rFonts w:ascii="Arial" w:hAnsi="Arial" w:cs="Arial"/>
          <w:color w:val="000000"/>
          <w:spacing w:val="170"/>
          <w:position w:val="1"/>
          <w:sz w:val="18"/>
          <w:szCs w:val="18"/>
          <w:lang w:val="pl-PL"/>
        </w:rPr>
        <w:t>4</w:t>
      </w:r>
      <w:r w:rsidRPr="0039208B">
        <w:rPr>
          <w:rFonts w:ascii="Arial" w:hAnsi="Arial" w:cs="Arial"/>
          <w:color w:val="000000"/>
          <w:spacing w:val="155"/>
          <w:position w:val="1"/>
          <w:sz w:val="18"/>
          <w:szCs w:val="18"/>
          <w:lang w:val="pl-PL"/>
        </w:rPr>
        <w:t>5</w:t>
      </w:r>
      <w:r w:rsidRPr="0039208B">
        <w:rPr>
          <w:rFonts w:ascii="Arial" w:hAnsi="Arial" w:cs="Arial"/>
          <w:color w:val="000000"/>
          <w:spacing w:val="170"/>
          <w:position w:val="1"/>
          <w:sz w:val="18"/>
          <w:szCs w:val="18"/>
          <w:lang w:val="pl-PL"/>
        </w:rPr>
        <w:t>6</w:t>
      </w:r>
      <w:r w:rsidRPr="0039208B">
        <w:rPr>
          <w:rFonts w:ascii="Arial" w:hAnsi="Arial" w:cs="Arial"/>
          <w:color w:val="000000"/>
          <w:spacing w:val="155"/>
          <w:position w:val="1"/>
          <w:sz w:val="18"/>
          <w:szCs w:val="18"/>
          <w:lang w:val="pl-PL"/>
        </w:rPr>
        <w:t>70</w:t>
      </w:r>
      <w:r w:rsidRPr="0039208B">
        <w:rPr>
          <w:rFonts w:ascii="Arial" w:hAnsi="Arial" w:cs="Arial"/>
          <w:color w:val="000000"/>
          <w:spacing w:val="170"/>
          <w:position w:val="1"/>
          <w:sz w:val="18"/>
          <w:szCs w:val="18"/>
          <w:lang w:val="pl-PL"/>
        </w:rPr>
        <w:t>75</w:t>
      </w:r>
      <w:r w:rsidRPr="0039208B">
        <w:rPr>
          <w:rFonts w:ascii="Arial" w:hAnsi="Arial" w:cs="Arial"/>
          <w:color w:val="000000"/>
          <w:position w:val="1"/>
          <w:sz w:val="18"/>
          <w:szCs w:val="18"/>
          <w:lang w:val="pl-PL"/>
        </w:rPr>
        <w:t>7</w:t>
      </w:r>
      <w:r w:rsidRPr="0039208B">
        <w:rPr>
          <w:rFonts w:ascii="Arial" w:hAnsi="Arial" w:cs="Arial"/>
          <w:color w:val="000000"/>
          <w:position w:val="1"/>
          <w:sz w:val="18"/>
          <w:szCs w:val="18"/>
          <w:lang w:val="pl-PL"/>
        </w:rPr>
        <w:tab/>
      </w:r>
      <w:r w:rsidRPr="0039208B">
        <w:rPr>
          <w:rFonts w:ascii="Arial" w:hAnsi="Arial" w:cs="Arial"/>
          <w:color w:val="000000"/>
          <w:sz w:val="18"/>
          <w:szCs w:val="18"/>
          <w:lang w:val="pl-PL"/>
        </w:rPr>
        <w:t>DI</w:t>
      </w:r>
      <w:r w:rsidRPr="0039208B">
        <w:rPr>
          <w:rFonts w:ascii="Arial" w:hAnsi="Arial" w:cs="Arial"/>
          <w:color w:val="000000"/>
          <w:spacing w:val="134"/>
          <w:sz w:val="18"/>
          <w:szCs w:val="18"/>
          <w:lang w:val="pl-PL"/>
        </w:rPr>
        <w:t>Č</w:t>
      </w:r>
      <w:r w:rsidRPr="0039208B">
        <w:rPr>
          <w:rFonts w:ascii="Arial" w:hAnsi="Arial" w:cs="Arial"/>
          <w:color w:val="000000"/>
          <w:spacing w:val="155"/>
          <w:sz w:val="18"/>
          <w:szCs w:val="18"/>
          <w:lang w:val="pl-PL"/>
        </w:rPr>
        <w:t>20</w:t>
      </w:r>
      <w:r w:rsidRPr="0039208B">
        <w:rPr>
          <w:rFonts w:ascii="Arial" w:hAnsi="Arial" w:cs="Arial"/>
          <w:color w:val="000000"/>
          <w:spacing w:val="170"/>
          <w:sz w:val="18"/>
          <w:szCs w:val="18"/>
          <w:lang w:val="pl-PL"/>
        </w:rPr>
        <w:t>2</w:t>
      </w:r>
      <w:r w:rsidRPr="0039208B">
        <w:rPr>
          <w:rFonts w:ascii="Arial" w:hAnsi="Arial" w:cs="Arial"/>
          <w:color w:val="000000"/>
          <w:spacing w:val="155"/>
          <w:sz w:val="18"/>
          <w:szCs w:val="18"/>
          <w:lang w:val="pl-PL"/>
        </w:rPr>
        <w:t>3</w:t>
      </w:r>
      <w:r w:rsidRPr="0039208B">
        <w:rPr>
          <w:rFonts w:ascii="Arial" w:hAnsi="Arial" w:cs="Arial"/>
          <w:color w:val="000000"/>
          <w:spacing w:val="170"/>
          <w:sz w:val="18"/>
          <w:szCs w:val="18"/>
          <w:lang w:val="pl-PL"/>
        </w:rPr>
        <w:t>0</w:t>
      </w:r>
      <w:r w:rsidRPr="0039208B">
        <w:rPr>
          <w:rFonts w:ascii="Arial" w:hAnsi="Arial" w:cs="Arial"/>
          <w:color w:val="000000"/>
          <w:spacing w:val="155"/>
          <w:sz w:val="18"/>
          <w:szCs w:val="18"/>
          <w:lang w:val="pl-PL"/>
        </w:rPr>
        <w:t>73</w:t>
      </w:r>
      <w:r w:rsidRPr="0039208B">
        <w:rPr>
          <w:rFonts w:ascii="Arial" w:hAnsi="Arial" w:cs="Arial"/>
          <w:color w:val="000000"/>
          <w:spacing w:val="170"/>
          <w:sz w:val="18"/>
          <w:szCs w:val="18"/>
          <w:lang w:val="pl-PL"/>
        </w:rPr>
        <w:t>66</w:t>
      </w:r>
      <w:r w:rsidRPr="0039208B">
        <w:rPr>
          <w:rFonts w:ascii="Arial" w:hAnsi="Arial" w:cs="Arial"/>
          <w:color w:val="000000"/>
          <w:sz w:val="18"/>
          <w:szCs w:val="18"/>
          <w:lang w:val="pl-PL"/>
        </w:rPr>
        <w:t>8</w:t>
      </w:r>
      <w:r w:rsidRPr="0039208B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</w:p>
    <w:p w:rsidR="0039208B" w:rsidRDefault="0039208B">
      <w:pPr>
        <w:spacing w:before="90"/>
        <w:ind w:left="121" w:firstLine="60"/>
        <w:rPr>
          <w:rFonts w:asciiTheme="majorHAnsi" w:hAnsiTheme="majorHAnsi" w:cstheme="majorHAnsi"/>
          <w:b/>
          <w:color w:val="000000"/>
          <w:sz w:val="21"/>
          <w:szCs w:val="21"/>
          <w:lang w:val="pl-PL"/>
        </w:rPr>
      </w:pPr>
    </w:p>
    <w:p w:rsidR="00AC126C" w:rsidRPr="00A21A8F" w:rsidRDefault="0039208B" w:rsidP="0039208B">
      <w:pPr>
        <w:spacing w:before="90"/>
        <w:rPr>
          <w:rFonts w:asciiTheme="majorHAnsi" w:hAnsiTheme="majorHAnsi" w:cstheme="majorHAnsi"/>
          <w:b/>
          <w:color w:val="010302"/>
          <w:sz w:val="21"/>
          <w:szCs w:val="21"/>
          <w:lang w:val="pl-PL"/>
        </w:rPr>
      </w:pPr>
      <w:r>
        <w:rPr>
          <w:rFonts w:asciiTheme="majorHAnsi" w:hAnsiTheme="majorHAnsi" w:cstheme="majorHAnsi"/>
          <w:b/>
          <w:color w:val="000000"/>
          <w:sz w:val="21"/>
          <w:szCs w:val="21"/>
          <w:lang w:val="pl-PL"/>
        </w:rPr>
        <w:t xml:space="preserve">   </w:t>
      </w:r>
      <w:r w:rsidR="00952F81" w:rsidRPr="00A21A8F">
        <w:rPr>
          <w:rFonts w:asciiTheme="majorHAnsi" w:hAnsiTheme="majorHAnsi" w:cstheme="majorHAnsi"/>
          <w:b/>
          <w:color w:val="000000"/>
          <w:sz w:val="21"/>
          <w:szCs w:val="21"/>
          <w:lang w:val="pl-PL"/>
        </w:rPr>
        <w:t>Čl. IV Informácie, ktoré vysvetľujú a dopĺňajú súvahu a výkaz ziskov a strát</w:t>
      </w:r>
      <w:r w:rsidR="00952F81" w:rsidRPr="00A21A8F">
        <w:rPr>
          <w:rFonts w:asciiTheme="majorHAnsi" w:hAnsiTheme="majorHAnsi" w:cstheme="majorHAnsi"/>
          <w:b/>
          <w:sz w:val="21"/>
          <w:szCs w:val="21"/>
          <w:lang w:val="pl-PL"/>
        </w:rPr>
        <w:t xml:space="preserve"> </w:t>
      </w:r>
    </w:p>
    <w:p w:rsidR="00AC126C" w:rsidRPr="00A21A8F" w:rsidRDefault="00952F81" w:rsidP="00A21A8F">
      <w:pPr>
        <w:spacing w:before="111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V (1) Charakteristika goodwillu alebo záporného goodwillu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V (2) Informácie o významných položkách derivátov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9" w:line="282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V (2) Pohyby v oceňovacích rozdieloch derivátov z ocenenia reálnou hodnotou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počas účtovného obdobia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V (2) Informácie o majetku a záväzkoch zabezpečených derivátmi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V (3) Informácie o záväzkoch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8" w:line="283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V (3) a) Celková suma záväzkov so zostatkovou dobou splatnosti dlhšou ako päť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rokov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V (3) b) Informácie o zabezpečených záväzkoch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V (4) Informácie o vlastných akciách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IV (4) a) Dôvod nadobudnutia vlastných akcií počas účtovného obdobia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8" w:line="283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V (4) b) 1. Počet a menovitá hodnota nadobudnutých vlastných akcií počas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účtovného obdobia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8" w:line="283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V (4) b) 1. Počet a menovitá hodnota prevedených vlastných akcií počas účtovného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obdobia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8" w:line="283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V (4) b) 2. Počet a protihodnota, za ktorú sa vlastné akcie počas účtovného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obdobia nadobudli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9" w:line="282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V (4) b) 2. Počet a protihodnota, za ktorú sa vlastné akcie počas účtovného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obdobia previedli na inú osobu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39208B" w:rsidRPr="00A21A8F" w:rsidRDefault="0039208B" w:rsidP="0039208B">
      <w:pPr>
        <w:spacing w:before="178" w:line="283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V (4) c) Počet, menovitá hodnota a protihodnota, za ktorú sa vlastné akcie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nadobudli a ktoré účtovná jednotka má v držbe k poslednému dňu účtovného obdobia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39208B" w:rsidRPr="00A21A8F" w:rsidRDefault="0039208B" w:rsidP="0039208B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39208B" w:rsidRPr="00A21A8F" w:rsidRDefault="0039208B" w:rsidP="0039208B">
      <w:pPr>
        <w:spacing w:before="98" w:line="283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IV (5) Informácie o sume a dôvodoch vzniku položiek nákladov a výnosov, ktoré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majú výnimočný rozsah alebo výskyt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39208B" w:rsidRPr="00A21A8F" w:rsidRDefault="0039208B" w:rsidP="0039208B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AC126C">
      <w:pP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</w:p>
    <w:p w:rsidR="00AC126C" w:rsidRPr="00A21A8F" w:rsidRDefault="00AC126C">
      <w:pP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</w:p>
    <w:p w:rsidR="00AC126C" w:rsidRPr="00841F6A" w:rsidRDefault="00952F81" w:rsidP="0039208B">
      <w:pPr>
        <w:tabs>
          <w:tab w:val="left" w:pos="10009"/>
        </w:tabs>
        <w:rPr>
          <w:rFonts w:asciiTheme="majorHAnsi" w:hAnsiTheme="majorHAnsi" w:cstheme="majorHAnsi"/>
          <w:color w:val="010302"/>
          <w:lang w:val="pl-PL"/>
        </w:rPr>
        <w:sectPr w:rsidR="00AC126C" w:rsidRPr="00841F6A">
          <w:type w:val="continuous"/>
          <w:pgSz w:w="11910" w:h="16830"/>
          <w:pgMar w:top="500" w:right="500" w:bottom="500" w:left="500" w:header="708" w:footer="708" w:gutter="0"/>
          <w:cols w:space="708"/>
          <w:docGrid w:linePitch="360"/>
        </w:sectPr>
      </w:pPr>
      <w:r w:rsidRPr="00841F6A">
        <w:rPr>
          <w:rFonts w:asciiTheme="majorHAnsi" w:hAnsiTheme="majorHAnsi" w:cstheme="majorHAnsi"/>
          <w:lang w:val="pl-PL"/>
        </w:rPr>
        <w:br w:type="page"/>
      </w:r>
    </w:p>
    <w:p w:rsidR="00AC126C" w:rsidRPr="00841F6A" w:rsidRDefault="00952F81">
      <w:pPr>
        <w:tabs>
          <w:tab w:val="left" w:pos="4073"/>
          <w:tab w:val="left" w:pos="7166"/>
        </w:tabs>
        <w:spacing w:before="70"/>
        <w:ind w:left="121"/>
        <w:rPr>
          <w:rFonts w:asciiTheme="majorHAnsi" w:hAnsiTheme="majorHAnsi" w:cstheme="majorHAnsi"/>
          <w:color w:val="010302"/>
          <w:lang w:val="pl-PL"/>
        </w:rPr>
      </w:pP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389254</wp:posOffset>
                </wp:positionH>
                <wp:positionV relativeFrom="paragraph">
                  <wp:posOffset>19314</wp:posOffset>
                </wp:positionV>
                <wp:extent cx="1474470" cy="157480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57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4470" h="157480">
                              <a:moveTo>
                                <a:pt x="0" y="0"/>
                              </a:moveTo>
                              <a:lnTo>
                                <a:pt x="1474470" y="0"/>
                              </a:lnTo>
                              <a:lnTo>
                                <a:pt x="1474470" y="157480"/>
                              </a:lnTo>
                              <a:lnTo>
                                <a:pt x="0" y="157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8F466" id="Freeform 164" o:spid="_x0000_s1026" style="position:absolute;margin-left:30.65pt;margin-top:1.5pt;width:116.1pt;height:12.4pt;z-index:-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7447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" path="m,l1474470,r,157480l,157480,,xe" filled="f" strokeweight=".5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3163570</wp:posOffset>
                </wp:positionH>
                <wp:positionV relativeFrom="paragraph">
                  <wp:posOffset>19314</wp:posOffset>
                </wp:positionV>
                <wp:extent cx="1320165" cy="159385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15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0165" h="159385">
                              <a:moveTo>
                                <a:pt x="0" y="0"/>
                              </a:moveTo>
                              <a:lnTo>
                                <a:pt x="1320165" y="0"/>
                              </a:lnTo>
                              <a:lnTo>
                                <a:pt x="1320165" y="159385"/>
                              </a:lnTo>
                              <a:lnTo>
                                <a:pt x="0" y="159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58124" id="Freeform 165" o:spid="_x0000_s1026" style="position:absolute;margin-left:249.1pt;margin-top:1.5pt;width:103.95pt;height:12.55pt;z-index:-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20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" path="m,l1320165,r,159385l,159385,,xe" filled="f" strokeweight=".5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page">
                  <wp:posOffset>3310890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A1784" id="Freeform 166" o:spid="_x0000_s1026" style="position:absolute;margin-left:260.7pt;margin-top:1.25pt;width:0;height:12.75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page">
                  <wp:posOffset>348043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F99C5" id="Freeform 167" o:spid="_x0000_s1026" style="position:absolute;margin-left:274.05pt;margin-top:1.25pt;width:0;height:13.05pt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page">
                  <wp:posOffset>3646170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D3421" id="Freeform 168" o:spid="_x0000_s1026" style="position:absolute;margin-left:287.1pt;margin-top:1.25pt;width:0;height:13.05pt;z-index: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page">
                  <wp:posOffset>381698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0592A" id="Freeform 169" o:spid="_x0000_s1026" style="position:absolute;margin-left:300.55pt;margin-top:1.25pt;width:0;height:13.05pt;z-index: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398843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C301F" id="Freeform 170" o:spid="_x0000_s1026" style="position:absolute;margin-left:314.05pt;margin-top:1.25pt;width:0;height:13.05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4150359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740A9" id="Freeform 171" o:spid="_x0000_s1026" style="position:absolute;margin-left:326.8pt;margin-top:1.25pt;width:0;height:13.0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431355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AD9C5" id="Freeform 172" o:spid="_x0000_s1026" style="position:absolute;margin-left:339.65pt;margin-top:1.25pt;width:0;height:13.05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5104129</wp:posOffset>
                </wp:positionH>
                <wp:positionV relativeFrom="paragraph">
                  <wp:posOffset>19314</wp:posOffset>
                </wp:positionV>
                <wp:extent cx="1653540" cy="160020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60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3540" h="160020">
                              <a:moveTo>
                                <a:pt x="0" y="0"/>
                              </a:moveTo>
                              <a:lnTo>
                                <a:pt x="1653540" y="0"/>
                              </a:lnTo>
                              <a:lnTo>
                                <a:pt x="1653540" y="160020"/>
                              </a:lnTo>
                              <a:lnTo>
                                <a:pt x="0" y="160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15FA" id="Freeform 173" o:spid="_x0000_s1026" style="position:absolute;margin-left:401.9pt;margin-top:1.5pt;width:130.2pt;height:12.6pt;z-index:-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535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" path="m,l1653540,r,160020l,160020,,xe" filled="f" strokeweight=".5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5274309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C3BCF" id="Freeform 174" o:spid="_x0000_s1026" style="position:absolute;margin-left:415.3pt;margin-top:1.25pt;width:0;height:13.05pt;z-index: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5438140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A6433" id="Freeform 175" o:spid="_x0000_s1026" style="position:absolute;margin-left:428.2pt;margin-top:1.25pt;width:0;height:12.75pt;z-index: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599429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DA7E9" id="Freeform 176" o:spid="_x0000_s1026" style="position:absolute;margin-left:440.9pt;margin-top:1.25pt;width:0;height:12.75pt;z-index: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5769609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19F85" id="Freeform 177" o:spid="_x0000_s1026" style="position:absolute;margin-left:454.3pt;margin-top:1.25pt;width:0;height:12.75pt;z-index: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5934709</wp:posOffset>
                </wp:positionH>
                <wp:positionV relativeFrom="paragraph">
                  <wp:posOffset>16139</wp:posOffset>
                </wp:positionV>
                <wp:extent cx="180" cy="164464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44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4464">
                              <a:moveTo>
                                <a:pt x="0" y="0"/>
                              </a:moveTo>
                              <a:lnTo>
                                <a:pt x="0" y="16446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4B01A" id="Freeform 178" o:spid="_x0000_s1026" style="position:absolute;margin-left:467.3pt;margin-top:1.25pt;width:0;height:12.9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" path="m,l,16446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6100445</wp:posOffset>
                </wp:positionH>
                <wp:positionV relativeFrom="paragraph">
                  <wp:posOffset>16139</wp:posOffset>
                </wp:positionV>
                <wp:extent cx="180" cy="163830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3830">
                              <a:moveTo>
                                <a:pt x="0" y="0"/>
                              </a:moveTo>
                              <a:lnTo>
                                <a:pt x="0" y="16383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640B0" id="Freeform 179" o:spid="_x0000_s1026" style="position:absolute;margin-left:480.35pt;margin-top:1.25pt;width:0;height:12.9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" path="m,l,163830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273165</wp:posOffset>
                </wp:positionH>
                <wp:positionV relativeFrom="paragraph">
                  <wp:posOffset>16139</wp:posOffset>
                </wp:positionV>
                <wp:extent cx="180" cy="164464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44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4464">
                              <a:moveTo>
                                <a:pt x="0" y="0"/>
                              </a:moveTo>
                              <a:lnTo>
                                <a:pt x="0" y="16446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B2F51" id="Freeform 180" o:spid="_x0000_s1026" style="position:absolute;margin-left:493.95pt;margin-top:1.25pt;width:0;height:12.9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" path="m,l,16446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432550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51B9F" id="Freeform 181" o:spid="_x0000_s1026" style="position:absolute;margin-left:506.5pt;margin-top:1.25pt;width:0;height:12.7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660209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5573F" id="Freeform 182" o:spid="_x0000_s1026" style="position:absolute;margin-left:519.85pt;margin-top:1.25pt;width:0;height:13.0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color w:val="000000"/>
          <w:sz w:val="14"/>
          <w:szCs w:val="14"/>
          <w:vertAlign w:val="superscript"/>
          <w:lang w:val="pl-PL"/>
        </w:rPr>
        <w:t>Poznámky Úč PODV 3-01</w:t>
      </w:r>
      <w:r w:rsidRPr="00841F6A">
        <w:rPr>
          <w:rFonts w:asciiTheme="majorHAnsi" w:hAnsiTheme="majorHAnsi" w:cstheme="majorHAnsi"/>
          <w:color w:val="000000"/>
          <w:sz w:val="14"/>
          <w:szCs w:val="14"/>
          <w:vertAlign w:val="superscript"/>
          <w:lang w:val="pl-PL"/>
        </w:rPr>
        <w:tab/>
      </w:r>
      <w:r w:rsidRPr="00841F6A">
        <w:rPr>
          <w:rFonts w:asciiTheme="majorHAnsi" w:hAnsiTheme="majorHAnsi" w:cstheme="majorHAnsi"/>
          <w:color w:val="000000"/>
          <w:sz w:val="18"/>
          <w:szCs w:val="18"/>
          <w:lang w:val="pl-PL"/>
        </w:rPr>
        <w:t>IČ</w:t>
      </w:r>
      <w:r w:rsidRPr="00841F6A">
        <w:rPr>
          <w:rFonts w:asciiTheme="majorHAnsi" w:hAnsiTheme="majorHAnsi" w:cstheme="majorHAnsi"/>
          <w:color w:val="000000"/>
          <w:spacing w:val="133"/>
          <w:sz w:val="18"/>
          <w:szCs w:val="18"/>
          <w:lang w:val="pl-PL"/>
        </w:rPr>
        <w:t>O</w:t>
      </w:r>
      <w:r w:rsidRPr="00841F6A">
        <w:rPr>
          <w:rFonts w:asciiTheme="majorHAnsi" w:hAnsiTheme="majorHAnsi" w:cstheme="majorHAnsi"/>
          <w:color w:val="000000"/>
          <w:spacing w:val="170"/>
          <w:position w:val="1"/>
          <w:sz w:val="18"/>
          <w:szCs w:val="18"/>
          <w:lang w:val="pl-PL"/>
        </w:rPr>
        <w:t>4</w:t>
      </w:r>
      <w:r w:rsidRPr="00841F6A">
        <w:rPr>
          <w:rFonts w:asciiTheme="majorHAnsi" w:hAnsiTheme="majorHAnsi" w:cstheme="majorHAnsi"/>
          <w:color w:val="000000"/>
          <w:spacing w:val="155"/>
          <w:position w:val="1"/>
          <w:sz w:val="18"/>
          <w:szCs w:val="18"/>
          <w:lang w:val="pl-PL"/>
        </w:rPr>
        <w:t>5</w:t>
      </w:r>
      <w:r w:rsidRPr="00841F6A">
        <w:rPr>
          <w:rFonts w:asciiTheme="majorHAnsi" w:hAnsiTheme="majorHAnsi" w:cstheme="majorHAnsi"/>
          <w:color w:val="000000"/>
          <w:spacing w:val="170"/>
          <w:position w:val="1"/>
          <w:sz w:val="18"/>
          <w:szCs w:val="18"/>
          <w:lang w:val="pl-PL"/>
        </w:rPr>
        <w:t>6</w:t>
      </w:r>
      <w:r w:rsidRPr="00841F6A">
        <w:rPr>
          <w:rFonts w:asciiTheme="majorHAnsi" w:hAnsiTheme="majorHAnsi" w:cstheme="majorHAnsi"/>
          <w:color w:val="000000"/>
          <w:spacing w:val="155"/>
          <w:position w:val="1"/>
          <w:sz w:val="18"/>
          <w:szCs w:val="18"/>
          <w:lang w:val="pl-PL"/>
        </w:rPr>
        <w:t>70</w:t>
      </w:r>
      <w:r w:rsidRPr="00841F6A">
        <w:rPr>
          <w:rFonts w:asciiTheme="majorHAnsi" w:hAnsiTheme="majorHAnsi" w:cstheme="majorHAnsi"/>
          <w:color w:val="000000"/>
          <w:spacing w:val="170"/>
          <w:position w:val="1"/>
          <w:sz w:val="18"/>
          <w:szCs w:val="18"/>
          <w:lang w:val="pl-PL"/>
        </w:rPr>
        <w:t>75</w:t>
      </w:r>
      <w:r w:rsidRPr="00841F6A">
        <w:rPr>
          <w:rFonts w:asciiTheme="majorHAnsi" w:hAnsiTheme="majorHAnsi" w:cstheme="majorHAnsi"/>
          <w:color w:val="000000"/>
          <w:position w:val="1"/>
          <w:sz w:val="18"/>
          <w:szCs w:val="18"/>
          <w:lang w:val="pl-PL"/>
        </w:rPr>
        <w:t>7</w:t>
      </w:r>
      <w:r w:rsidRPr="00841F6A">
        <w:rPr>
          <w:rFonts w:asciiTheme="majorHAnsi" w:hAnsiTheme="majorHAnsi" w:cstheme="majorHAnsi"/>
          <w:color w:val="000000"/>
          <w:position w:val="1"/>
          <w:sz w:val="18"/>
          <w:szCs w:val="18"/>
          <w:lang w:val="pl-PL"/>
        </w:rPr>
        <w:tab/>
      </w:r>
      <w:r w:rsidRPr="00841F6A">
        <w:rPr>
          <w:rFonts w:asciiTheme="majorHAnsi" w:hAnsiTheme="majorHAnsi" w:cstheme="majorHAnsi"/>
          <w:color w:val="000000"/>
          <w:sz w:val="18"/>
          <w:szCs w:val="18"/>
          <w:lang w:val="pl-PL"/>
        </w:rPr>
        <w:t>DI</w:t>
      </w:r>
      <w:r w:rsidRPr="00841F6A">
        <w:rPr>
          <w:rFonts w:asciiTheme="majorHAnsi" w:hAnsiTheme="majorHAnsi" w:cstheme="majorHAnsi"/>
          <w:color w:val="000000"/>
          <w:spacing w:val="134"/>
          <w:sz w:val="18"/>
          <w:szCs w:val="18"/>
          <w:lang w:val="pl-PL"/>
        </w:rPr>
        <w:t>Č</w:t>
      </w:r>
      <w:r w:rsidRPr="00841F6A">
        <w:rPr>
          <w:rFonts w:asciiTheme="majorHAnsi" w:hAnsiTheme="majorHAnsi" w:cstheme="majorHAnsi"/>
          <w:color w:val="000000"/>
          <w:spacing w:val="155"/>
          <w:sz w:val="18"/>
          <w:szCs w:val="18"/>
          <w:lang w:val="pl-PL"/>
        </w:rPr>
        <w:t>20</w:t>
      </w:r>
      <w:r w:rsidRPr="00841F6A">
        <w:rPr>
          <w:rFonts w:asciiTheme="majorHAnsi" w:hAnsiTheme="majorHAnsi" w:cstheme="majorHAnsi"/>
          <w:color w:val="000000"/>
          <w:spacing w:val="170"/>
          <w:sz w:val="18"/>
          <w:szCs w:val="18"/>
          <w:lang w:val="pl-PL"/>
        </w:rPr>
        <w:t>2</w:t>
      </w:r>
      <w:r w:rsidRPr="00841F6A">
        <w:rPr>
          <w:rFonts w:asciiTheme="majorHAnsi" w:hAnsiTheme="majorHAnsi" w:cstheme="majorHAnsi"/>
          <w:color w:val="000000"/>
          <w:spacing w:val="155"/>
          <w:sz w:val="18"/>
          <w:szCs w:val="18"/>
          <w:lang w:val="pl-PL"/>
        </w:rPr>
        <w:t>3</w:t>
      </w:r>
      <w:r w:rsidRPr="00841F6A">
        <w:rPr>
          <w:rFonts w:asciiTheme="majorHAnsi" w:hAnsiTheme="majorHAnsi" w:cstheme="majorHAnsi"/>
          <w:color w:val="000000"/>
          <w:spacing w:val="170"/>
          <w:sz w:val="18"/>
          <w:szCs w:val="18"/>
          <w:lang w:val="pl-PL"/>
        </w:rPr>
        <w:t>0</w:t>
      </w:r>
      <w:r w:rsidRPr="00841F6A">
        <w:rPr>
          <w:rFonts w:asciiTheme="majorHAnsi" w:hAnsiTheme="majorHAnsi" w:cstheme="majorHAnsi"/>
          <w:color w:val="000000"/>
          <w:spacing w:val="155"/>
          <w:sz w:val="18"/>
          <w:szCs w:val="18"/>
          <w:lang w:val="pl-PL"/>
        </w:rPr>
        <w:t>73</w:t>
      </w:r>
      <w:r w:rsidRPr="00841F6A">
        <w:rPr>
          <w:rFonts w:asciiTheme="majorHAnsi" w:hAnsiTheme="majorHAnsi" w:cstheme="majorHAnsi"/>
          <w:color w:val="000000"/>
          <w:spacing w:val="170"/>
          <w:sz w:val="18"/>
          <w:szCs w:val="18"/>
          <w:lang w:val="pl-PL"/>
        </w:rPr>
        <w:t>66</w:t>
      </w:r>
      <w:r w:rsidRPr="00841F6A">
        <w:rPr>
          <w:rFonts w:asciiTheme="majorHAnsi" w:hAnsiTheme="majorHAnsi" w:cstheme="majorHAnsi"/>
          <w:color w:val="000000"/>
          <w:sz w:val="18"/>
          <w:szCs w:val="18"/>
          <w:lang w:val="pl-PL"/>
        </w:rPr>
        <w:t>8</w:t>
      </w:r>
      <w:r w:rsidRPr="00841F6A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</w:p>
    <w:p w:rsidR="00A21A8F" w:rsidRPr="00A21A8F" w:rsidRDefault="00A21A8F">
      <w:pPr>
        <w:spacing w:before="90"/>
        <w:ind w:left="121" w:firstLine="60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V Informácie o iných aktívach a iných pasívach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V (1) Informácie k iným aktívam a iným pasívam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V (1) a) Opis a hodnota podmieneného majetku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V (1) b) Opis a hodnota podmienených záväzkov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V (2) Významné položky ostatných finančných povinností nevykázaných v súvahe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V (3) Informácie k údajom sledovaných na podsúvahových účtoch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21A8F" w:rsidRDefault="00A21A8F">
      <w:pPr>
        <w:spacing w:before="98" w:line="283" w:lineRule="exact"/>
        <w:ind w:left="181" w:right="745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</w:p>
    <w:p w:rsidR="00AC126C" w:rsidRPr="00A21A8F" w:rsidRDefault="00952F81">
      <w:pPr>
        <w:spacing w:before="98" w:line="283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VI Informácie, ktoré nastali po dni, ku ktorému sa zostavuje účtovná závierka do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dňa zostavenia účtovnej závierky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21A8F" w:rsidRDefault="00952F81">
      <w:pPr>
        <w:spacing w:line="415" w:lineRule="exact"/>
        <w:ind w:left="181" w:right="745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br w:type="textWrapping" w:clear="all"/>
      </w:r>
    </w:p>
    <w:p w:rsidR="00AC126C" w:rsidRPr="00A21A8F" w:rsidRDefault="00952F81">
      <w:pPr>
        <w:spacing w:line="415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VII  Ostatné informácie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9" w:line="282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VII (1) Informácie o udelení výlučného práva alebo osobitného práva, ktorým sa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udelilo právo poskytovať služby vo verejnom záujme a iných zároveň vykonávajúcich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innostiach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9" w:line="282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VII (2) Ostatné informácie o účtovnej jednotke, na ktorú sa vzťahuje § 23d ods. 6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zákona, ktorej činnosť je zaradená do kategórie priemyselnej výroby a ktorej čistý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obrat bol väčší ako 250 000 000 eur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9" w:line="282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VII (2) a) Zloženie a výška základného imania pripadajúceho na orgány verejnej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moci a iné osoby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VII (2) b) Cenné papiere vo vlastníctve orgánov verejnej moci a iných osôb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VII (2) c) Výška dotácií a návratných finančných výpomocí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9" w:line="282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VII (2) d) Informácie o prijatých úveroch, poskytnutých prečerpaniach úverov,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prijatých kapitálových príspevkoch, podmienky poskytnutia úveru a zárukách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poskytnutých účtovnou jednotkou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841F6A" w:rsidRDefault="00952F81">
      <w:pPr>
        <w:tabs>
          <w:tab w:val="left" w:pos="10009"/>
        </w:tabs>
        <w:spacing w:before="173"/>
        <w:ind w:left="8682"/>
        <w:rPr>
          <w:rFonts w:asciiTheme="majorHAnsi" w:hAnsiTheme="majorHAnsi" w:cstheme="majorHAnsi"/>
          <w:color w:val="010302"/>
          <w:lang w:val="pl-PL"/>
        </w:rPr>
      </w:pPr>
      <w:r w:rsidRPr="00841F6A">
        <w:rPr>
          <w:rFonts w:asciiTheme="majorHAnsi" w:hAnsiTheme="majorHAnsi" w:cstheme="majorHAnsi"/>
          <w:color w:val="000000"/>
          <w:sz w:val="14"/>
          <w:szCs w:val="14"/>
          <w:lang w:val="pl-PL"/>
        </w:rPr>
        <w:t>Strana :</w:t>
      </w:r>
      <w:r w:rsidRPr="00841F6A">
        <w:rPr>
          <w:rFonts w:asciiTheme="majorHAnsi" w:hAnsiTheme="majorHAnsi" w:cstheme="majorHAnsi"/>
          <w:color w:val="000000"/>
          <w:sz w:val="14"/>
          <w:szCs w:val="14"/>
          <w:lang w:val="pl-PL"/>
        </w:rPr>
        <w:tab/>
        <w:t>4</w:t>
      </w:r>
      <w:r w:rsidRPr="00841F6A">
        <w:rPr>
          <w:rFonts w:asciiTheme="majorHAnsi" w:hAnsiTheme="majorHAnsi" w:cstheme="majorHAnsi"/>
          <w:sz w:val="14"/>
          <w:szCs w:val="14"/>
          <w:lang w:val="pl-PL"/>
        </w:rPr>
        <w:t xml:space="preserve"> </w:t>
      </w:r>
    </w:p>
    <w:p w:rsidR="00AC126C" w:rsidRPr="00841F6A" w:rsidRDefault="00952F81">
      <w:pPr>
        <w:spacing w:before="3"/>
        <w:ind w:left="2615"/>
        <w:rPr>
          <w:rFonts w:asciiTheme="majorHAnsi" w:hAnsiTheme="majorHAnsi" w:cstheme="majorHAnsi"/>
          <w:color w:val="010302"/>
          <w:lang w:val="pl-PL"/>
        </w:rPr>
        <w:sectPr w:rsidR="00AC126C" w:rsidRPr="00841F6A">
          <w:type w:val="continuous"/>
          <w:pgSz w:w="11910" w:h="16830"/>
          <w:pgMar w:top="500" w:right="500" w:bottom="500" w:left="500" w:header="708" w:footer="708" w:gutter="0"/>
          <w:cols w:space="708"/>
          <w:docGrid w:linePitch="360"/>
        </w:sectPr>
      </w:pPr>
      <w:r w:rsidRPr="00841F6A">
        <w:rPr>
          <w:rFonts w:asciiTheme="majorHAnsi" w:hAnsiTheme="majorHAnsi" w:cstheme="majorHAnsi"/>
          <w:color w:val="000000"/>
          <w:sz w:val="12"/>
          <w:szCs w:val="12"/>
          <w:lang w:val="pl-PL"/>
        </w:rPr>
        <w:t xml:space="preserve">Vytvorené v programe OMEGA - podvojné účtovníctvo a legislatíva bez starostí. © KROS a.s., </w:t>
      </w:r>
      <w:hyperlink r:id="rId5" w:history="1">
        <w:r w:rsidRPr="00841F6A">
          <w:rPr>
            <w:rFonts w:asciiTheme="majorHAnsi" w:hAnsiTheme="majorHAnsi" w:cstheme="majorHAnsi"/>
            <w:color w:val="000000"/>
            <w:sz w:val="12"/>
            <w:szCs w:val="12"/>
            <w:lang w:val="pl-PL"/>
          </w:rPr>
          <w:t>www.kros.sk/omega</w:t>
        </w:r>
      </w:hyperlink>
      <w:r w:rsidRPr="00841F6A">
        <w:rPr>
          <w:rFonts w:asciiTheme="majorHAnsi" w:hAnsiTheme="majorHAnsi" w:cstheme="majorHAnsi"/>
          <w:sz w:val="12"/>
          <w:szCs w:val="12"/>
          <w:lang w:val="pl-PL"/>
        </w:rPr>
        <w:t xml:space="preserve"> </w:t>
      </w:r>
      <w:r w:rsidRPr="00841F6A">
        <w:rPr>
          <w:rFonts w:asciiTheme="majorHAnsi" w:hAnsiTheme="majorHAnsi" w:cstheme="majorHAnsi"/>
          <w:lang w:val="pl-PL"/>
        </w:rPr>
        <w:br w:type="page"/>
      </w:r>
    </w:p>
    <w:p w:rsidR="00AC126C" w:rsidRPr="00841F6A" w:rsidRDefault="00952F81">
      <w:pPr>
        <w:tabs>
          <w:tab w:val="left" w:pos="4073"/>
          <w:tab w:val="left" w:pos="7166"/>
        </w:tabs>
        <w:spacing w:before="70"/>
        <w:ind w:left="121"/>
        <w:rPr>
          <w:rFonts w:asciiTheme="majorHAnsi" w:hAnsiTheme="majorHAnsi" w:cstheme="majorHAnsi"/>
          <w:color w:val="010302"/>
          <w:lang w:val="pl-PL"/>
        </w:rPr>
      </w:pPr>
      <w:r w:rsidRPr="00841F6A">
        <w:rPr>
          <w:rFonts w:asciiTheme="majorHAnsi" w:hAnsiTheme="majorHAnsi" w:cstheme="majorHAnsi"/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389254</wp:posOffset>
                </wp:positionH>
                <wp:positionV relativeFrom="paragraph">
                  <wp:posOffset>19314</wp:posOffset>
                </wp:positionV>
                <wp:extent cx="1474470" cy="157480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57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4470" h="157480">
                              <a:moveTo>
                                <a:pt x="0" y="0"/>
                              </a:moveTo>
                              <a:lnTo>
                                <a:pt x="1474470" y="0"/>
                              </a:lnTo>
                              <a:lnTo>
                                <a:pt x="1474470" y="157480"/>
                              </a:lnTo>
                              <a:lnTo>
                                <a:pt x="0" y="157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E4545" id="Freeform 183" o:spid="_x0000_s1026" style="position:absolute;margin-left:30.65pt;margin-top:1.5pt;width:116.1pt;height:12.4pt;z-index:-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7447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" path="m,l1474470,r,157480l,157480,,xe" filled="f" strokeweight=".5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3163570</wp:posOffset>
                </wp:positionH>
                <wp:positionV relativeFrom="paragraph">
                  <wp:posOffset>19314</wp:posOffset>
                </wp:positionV>
                <wp:extent cx="1320165" cy="159385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15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0165" h="159385">
                              <a:moveTo>
                                <a:pt x="0" y="0"/>
                              </a:moveTo>
                              <a:lnTo>
                                <a:pt x="1320165" y="0"/>
                              </a:lnTo>
                              <a:lnTo>
                                <a:pt x="1320165" y="159385"/>
                              </a:lnTo>
                              <a:lnTo>
                                <a:pt x="0" y="159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4F83E" id="Freeform 184" o:spid="_x0000_s1026" style="position:absolute;margin-left:249.1pt;margin-top:1.5pt;width:103.95pt;height:12.55pt;z-index:-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2016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" path="m,l1320165,r,159385l,159385,,xe" filled="f" strokeweight=".5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page">
                  <wp:posOffset>3310890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B87FC" id="Freeform 185" o:spid="_x0000_s1026" style="position:absolute;margin-left:260.7pt;margin-top:1.25pt;width:0;height:12.75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348043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04808" id="Freeform 186" o:spid="_x0000_s1026" style="position:absolute;margin-left:274.05pt;margin-top:1.25pt;width:0;height:13.05pt;z-index: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page">
                  <wp:posOffset>3646170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516D0" id="Freeform 187" o:spid="_x0000_s1026" style="position:absolute;margin-left:287.1pt;margin-top:1.25pt;width:0;height:13.05pt;z-index: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381698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5A0AB" id="Freeform 188" o:spid="_x0000_s1026" style="position:absolute;margin-left:300.55pt;margin-top:1.25pt;width:0;height:13.0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398843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30F2C" id="Freeform 189" o:spid="_x0000_s1026" style="position:absolute;margin-left:314.05pt;margin-top:1.25pt;width:0;height:13.05pt;z-index: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4150359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6411E" id="Freeform 190" o:spid="_x0000_s1026" style="position:absolute;margin-left:326.8pt;margin-top:1.25pt;width:0;height:13.0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431355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25B03" id="Freeform 191" o:spid="_x0000_s1026" style="position:absolute;margin-left:339.65pt;margin-top:1.25pt;width:0;height:13.0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5104129</wp:posOffset>
                </wp:positionH>
                <wp:positionV relativeFrom="paragraph">
                  <wp:posOffset>19314</wp:posOffset>
                </wp:positionV>
                <wp:extent cx="1653540" cy="160020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60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3540" h="160020">
                              <a:moveTo>
                                <a:pt x="0" y="0"/>
                              </a:moveTo>
                              <a:lnTo>
                                <a:pt x="1653540" y="0"/>
                              </a:lnTo>
                              <a:lnTo>
                                <a:pt x="1653540" y="160020"/>
                              </a:lnTo>
                              <a:lnTo>
                                <a:pt x="0" y="1600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05C56" id="Freeform 192" o:spid="_x0000_s1026" style="position:absolute;margin-left:401.9pt;margin-top:1.5pt;width:130.2pt;height:12.6pt;z-index:-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535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" path="m,l1653540,r,160020l,160020,,xe" filled="f" strokeweight=".5pt">
                <v:stroke miterlimit="83231f" joinstyle="miter" endcap="square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5274309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22358" id="Freeform 193" o:spid="_x0000_s1026" style="position:absolute;margin-left:415.3pt;margin-top:1.25pt;width:0;height:13.05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5438140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0B75E" id="Freeform 194" o:spid="_x0000_s1026" style="position:absolute;margin-left:428.2pt;margin-top:1.25pt;width:0;height:12.75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5599429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C8D94" id="Freeform 195" o:spid="_x0000_s1026" style="position:absolute;margin-left:440.9pt;margin-top:1.25pt;width:0;height:12.75pt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769609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00B51" id="Freeform 196" o:spid="_x0000_s1026" style="position:absolute;margin-left:454.3pt;margin-top:1.25pt;width:0;height:12.75pt;z-index: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5934709</wp:posOffset>
                </wp:positionH>
                <wp:positionV relativeFrom="paragraph">
                  <wp:posOffset>16139</wp:posOffset>
                </wp:positionV>
                <wp:extent cx="180" cy="164464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44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4464">
                              <a:moveTo>
                                <a:pt x="0" y="0"/>
                              </a:moveTo>
                              <a:lnTo>
                                <a:pt x="0" y="16446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7EA34" id="Freeform 197" o:spid="_x0000_s1026" style="position:absolute;margin-left:467.3pt;margin-top:1.25pt;width:0;height:12.95pt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" path="m,l,16446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6100445</wp:posOffset>
                </wp:positionH>
                <wp:positionV relativeFrom="paragraph">
                  <wp:posOffset>16139</wp:posOffset>
                </wp:positionV>
                <wp:extent cx="180" cy="163830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3830">
                              <a:moveTo>
                                <a:pt x="0" y="0"/>
                              </a:moveTo>
                              <a:lnTo>
                                <a:pt x="0" y="16383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9735B" id="Freeform 198" o:spid="_x0000_s1026" style="position:absolute;margin-left:480.35pt;margin-top:1.25pt;width:0;height:12.9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" path="m,l,163830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273165</wp:posOffset>
                </wp:positionH>
                <wp:positionV relativeFrom="paragraph">
                  <wp:posOffset>16139</wp:posOffset>
                </wp:positionV>
                <wp:extent cx="180" cy="164464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44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4464">
                              <a:moveTo>
                                <a:pt x="0" y="0"/>
                              </a:moveTo>
                              <a:lnTo>
                                <a:pt x="0" y="16446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2F02E" id="Freeform 199" o:spid="_x0000_s1026" style="position:absolute;margin-left:493.95pt;margin-top:1.25pt;width:0;height:12.9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" path="m,l,16446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432550</wp:posOffset>
                </wp:positionH>
                <wp:positionV relativeFrom="paragraph">
                  <wp:posOffset>16139</wp:posOffset>
                </wp:positionV>
                <wp:extent cx="180" cy="161924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19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1924">
                              <a:moveTo>
                                <a:pt x="0" y="0"/>
                              </a:moveTo>
                              <a:lnTo>
                                <a:pt x="0" y="161924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32B43" id="Freeform 200" o:spid="_x0000_s1026" style="position:absolute;margin-left:506.5pt;margin-top:1.25pt;width:0;height:12.7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" path="m,l,161924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6602094</wp:posOffset>
                </wp:positionH>
                <wp:positionV relativeFrom="paragraph">
                  <wp:posOffset>16139</wp:posOffset>
                </wp:positionV>
                <wp:extent cx="180" cy="165735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6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65735">
                              <a:moveTo>
                                <a:pt x="0" y="0"/>
                              </a:moveTo>
                              <a:lnTo>
                                <a:pt x="0" y="165735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5E5E2" id="Freeform 201" o:spid="_x0000_s1026" style="position:absolute;margin-left:519.85pt;margin-top:1.25pt;width:0;height:13.0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" path="m,l,165735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  <w:r w:rsidRPr="00841F6A">
        <w:rPr>
          <w:rFonts w:asciiTheme="majorHAnsi" w:hAnsiTheme="majorHAnsi" w:cstheme="majorHAnsi"/>
          <w:color w:val="000000"/>
          <w:sz w:val="14"/>
          <w:szCs w:val="14"/>
          <w:vertAlign w:val="superscript"/>
          <w:lang w:val="pl-PL"/>
        </w:rPr>
        <w:t>Poznámky Úč PODV 3-01</w:t>
      </w:r>
      <w:r w:rsidRPr="00841F6A">
        <w:rPr>
          <w:rFonts w:asciiTheme="majorHAnsi" w:hAnsiTheme="majorHAnsi" w:cstheme="majorHAnsi"/>
          <w:color w:val="000000"/>
          <w:sz w:val="14"/>
          <w:szCs w:val="14"/>
          <w:vertAlign w:val="superscript"/>
          <w:lang w:val="pl-PL"/>
        </w:rPr>
        <w:tab/>
      </w:r>
      <w:r w:rsidRPr="00841F6A">
        <w:rPr>
          <w:rFonts w:asciiTheme="majorHAnsi" w:hAnsiTheme="majorHAnsi" w:cstheme="majorHAnsi"/>
          <w:color w:val="000000"/>
          <w:sz w:val="18"/>
          <w:szCs w:val="18"/>
          <w:lang w:val="pl-PL"/>
        </w:rPr>
        <w:t>IČ</w:t>
      </w:r>
      <w:r w:rsidRPr="00841F6A">
        <w:rPr>
          <w:rFonts w:asciiTheme="majorHAnsi" w:hAnsiTheme="majorHAnsi" w:cstheme="majorHAnsi"/>
          <w:color w:val="000000"/>
          <w:spacing w:val="133"/>
          <w:sz w:val="18"/>
          <w:szCs w:val="18"/>
          <w:lang w:val="pl-PL"/>
        </w:rPr>
        <w:t>O</w:t>
      </w:r>
      <w:r w:rsidRPr="00841F6A">
        <w:rPr>
          <w:rFonts w:asciiTheme="majorHAnsi" w:hAnsiTheme="majorHAnsi" w:cstheme="majorHAnsi"/>
          <w:color w:val="000000"/>
          <w:spacing w:val="170"/>
          <w:position w:val="1"/>
          <w:sz w:val="18"/>
          <w:szCs w:val="18"/>
          <w:lang w:val="pl-PL"/>
        </w:rPr>
        <w:t>4</w:t>
      </w:r>
      <w:r w:rsidRPr="00841F6A">
        <w:rPr>
          <w:rFonts w:asciiTheme="majorHAnsi" w:hAnsiTheme="majorHAnsi" w:cstheme="majorHAnsi"/>
          <w:color w:val="000000"/>
          <w:spacing w:val="155"/>
          <w:position w:val="1"/>
          <w:sz w:val="18"/>
          <w:szCs w:val="18"/>
          <w:lang w:val="pl-PL"/>
        </w:rPr>
        <w:t>5</w:t>
      </w:r>
      <w:r w:rsidRPr="00841F6A">
        <w:rPr>
          <w:rFonts w:asciiTheme="majorHAnsi" w:hAnsiTheme="majorHAnsi" w:cstheme="majorHAnsi"/>
          <w:color w:val="000000"/>
          <w:spacing w:val="170"/>
          <w:position w:val="1"/>
          <w:sz w:val="18"/>
          <w:szCs w:val="18"/>
          <w:lang w:val="pl-PL"/>
        </w:rPr>
        <w:t>6</w:t>
      </w:r>
      <w:r w:rsidRPr="00841F6A">
        <w:rPr>
          <w:rFonts w:asciiTheme="majorHAnsi" w:hAnsiTheme="majorHAnsi" w:cstheme="majorHAnsi"/>
          <w:color w:val="000000"/>
          <w:spacing w:val="155"/>
          <w:position w:val="1"/>
          <w:sz w:val="18"/>
          <w:szCs w:val="18"/>
          <w:lang w:val="pl-PL"/>
        </w:rPr>
        <w:t>70</w:t>
      </w:r>
      <w:r w:rsidRPr="00841F6A">
        <w:rPr>
          <w:rFonts w:asciiTheme="majorHAnsi" w:hAnsiTheme="majorHAnsi" w:cstheme="majorHAnsi"/>
          <w:color w:val="000000"/>
          <w:spacing w:val="170"/>
          <w:position w:val="1"/>
          <w:sz w:val="18"/>
          <w:szCs w:val="18"/>
          <w:lang w:val="pl-PL"/>
        </w:rPr>
        <w:t>75</w:t>
      </w:r>
      <w:r w:rsidRPr="00841F6A">
        <w:rPr>
          <w:rFonts w:asciiTheme="majorHAnsi" w:hAnsiTheme="majorHAnsi" w:cstheme="majorHAnsi"/>
          <w:color w:val="000000"/>
          <w:position w:val="1"/>
          <w:sz w:val="18"/>
          <w:szCs w:val="18"/>
          <w:lang w:val="pl-PL"/>
        </w:rPr>
        <w:t>7</w:t>
      </w:r>
      <w:r w:rsidRPr="00841F6A">
        <w:rPr>
          <w:rFonts w:asciiTheme="majorHAnsi" w:hAnsiTheme="majorHAnsi" w:cstheme="majorHAnsi"/>
          <w:color w:val="000000"/>
          <w:position w:val="1"/>
          <w:sz w:val="18"/>
          <w:szCs w:val="18"/>
          <w:lang w:val="pl-PL"/>
        </w:rPr>
        <w:tab/>
      </w:r>
      <w:r w:rsidRPr="00841F6A">
        <w:rPr>
          <w:rFonts w:asciiTheme="majorHAnsi" w:hAnsiTheme="majorHAnsi" w:cstheme="majorHAnsi"/>
          <w:color w:val="000000"/>
          <w:sz w:val="18"/>
          <w:szCs w:val="18"/>
          <w:lang w:val="pl-PL"/>
        </w:rPr>
        <w:t>DI</w:t>
      </w:r>
      <w:r w:rsidRPr="00841F6A">
        <w:rPr>
          <w:rFonts w:asciiTheme="majorHAnsi" w:hAnsiTheme="majorHAnsi" w:cstheme="majorHAnsi"/>
          <w:color w:val="000000"/>
          <w:spacing w:val="134"/>
          <w:sz w:val="18"/>
          <w:szCs w:val="18"/>
          <w:lang w:val="pl-PL"/>
        </w:rPr>
        <w:t>Č</w:t>
      </w:r>
      <w:r w:rsidRPr="00841F6A">
        <w:rPr>
          <w:rFonts w:asciiTheme="majorHAnsi" w:hAnsiTheme="majorHAnsi" w:cstheme="majorHAnsi"/>
          <w:color w:val="000000"/>
          <w:spacing w:val="155"/>
          <w:sz w:val="18"/>
          <w:szCs w:val="18"/>
          <w:lang w:val="pl-PL"/>
        </w:rPr>
        <w:t>20</w:t>
      </w:r>
      <w:r w:rsidRPr="00841F6A">
        <w:rPr>
          <w:rFonts w:asciiTheme="majorHAnsi" w:hAnsiTheme="majorHAnsi" w:cstheme="majorHAnsi"/>
          <w:color w:val="000000"/>
          <w:spacing w:val="170"/>
          <w:sz w:val="18"/>
          <w:szCs w:val="18"/>
          <w:lang w:val="pl-PL"/>
        </w:rPr>
        <w:t>2</w:t>
      </w:r>
      <w:r w:rsidRPr="00841F6A">
        <w:rPr>
          <w:rFonts w:asciiTheme="majorHAnsi" w:hAnsiTheme="majorHAnsi" w:cstheme="majorHAnsi"/>
          <w:color w:val="000000"/>
          <w:spacing w:val="155"/>
          <w:sz w:val="18"/>
          <w:szCs w:val="18"/>
          <w:lang w:val="pl-PL"/>
        </w:rPr>
        <w:t>3</w:t>
      </w:r>
      <w:r w:rsidRPr="00841F6A">
        <w:rPr>
          <w:rFonts w:asciiTheme="majorHAnsi" w:hAnsiTheme="majorHAnsi" w:cstheme="majorHAnsi"/>
          <w:color w:val="000000"/>
          <w:spacing w:val="170"/>
          <w:sz w:val="18"/>
          <w:szCs w:val="18"/>
          <w:lang w:val="pl-PL"/>
        </w:rPr>
        <w:t>0</w:t>
      </w:r>
      <w:r w:rsidRPr="00841F6A">
        <w:rPr>
          <w:rFonts w:asciiTheme="majorHAnsi" w:hAnsiTheme="majorHAnsi" w:cstheme="majorHAnsi"/>
          <w:color w:val="000000"/>
          <w:spacing w:val="155"/>
          <w:sz w:val="18"/>
          <w:szCs w:val="18"/>
          <w:lang w:val="pl-PL"/>
        </w:rPr>
        <w:t>73</w:t>
      </w:r>
      <w:r w:rsidRPr="00841F6A">
        <w:rPr>
          <w:rFonts w:asciiTheme="majorHAnsi" w:hAnsiTheme="majorHAnsi" w:cstheme="majorHAnsi"/>
          <w:color w:val="000000"/>
          <w:spacing w:val="170"/>
          <w:sz w:val="18"/>
          <w:szCs w:val="18"/>
          <w:lang w:val="pl-PL"/>
        </w:rPr>
        <w:t>66</w:t>
      </w:r>
      <w:r w:rsidRPr="00841F6A">
        <w:rPr>
          <w:rFonts w:asciiTheme="majorHAnsi" w:hAnsiTheme="majorHAnsi" w:cstheme="majorHAnsi"/>
          <w:color w:val="000000"/>
          <w:sz w:val="18"/>
          <w:szCs w:val="18"/>
          <w:lang w:val="pl-PL"/>
        </w:rPr>
        <w:t>8</w:t>
      </w:r>
      <w:r w:rsidRPr="00841F6A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</w:p>
    <w:p w:rsidR="00AC126C" w:rsidRPr="00A21A8F" w:rsidRDefault="00952F81">
      <w:pPr>
        <w:spacing w:before="178" w:line="283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VII (2) e) Záruky poskytnuté orgánom verejnej moci a záruky poskytnuté inou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účtovnou jednotkou, podmienky poskytnutia a náklady na získanie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7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VII (2) f) Informácie o vyplatených dividendách a výške nerozdeleného zisku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0"/>
        <w:ind w:left="121" w:firstLine="60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Čl. VII (2) g) Informácie o iných formách prijatej štátnej pomoci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99" w:line="282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Čl. VII (3) Informácie o finančných vzťahoch medzi orgánom verejnej moci a účtovnou  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br w:type="textWrapping" w:clear="all"/>
      </w: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jednotkou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21A8F" w:rsidRDefault="00952F81">
      <w:pPr>
        <w:spacing w:line="416" w:lineRule="exact"/>
        <w:ind w:left="181" w:right="745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br w:type="textWrapping" w:clear="all"/>
      </w:r>
    </w:p>
    <w:p w:rsidR="00AC126C" w:rsidRPr="00A21A8F" w:rsidRDefault="00952F81">
      <w:pPr>
        <w:spacing w:line="416" w:lineRule="exact"/>
        <w:ind w:left="181" w:right="745"/>
        <w:rPr>
          <w:rFonts w:asciiTheme="majorHAnsi" w:hAnsiTheme="majorHAnsi" w:cstheme="majorHAnsi"/>
          <w:b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Miesto pre ďalšie záznamy</w:t>
      </w:r>
      <w:r w:rsidRPr="00A21A8F">
        <w:rPr>
          <w:rFonts w:asciiTheme="majorHAnsi" w:hAnsiTheme="majorHAnsi" w:cstheme="majorHAnsi"/>
          <w:b/>
          <w:sz w:val="20"/>
          <w:szCs w:val="20"/>
          <w:lang w:val="pl-PL"/>
        </w:rPr>
        <w:t xml:space="preserve"> </w:t>
      </w:r>
    </w:p>
    <w:p w:rsidR="00AC126C" w:rsidRPr="00A21A8F" w:rsidRDefault="00952F81">
      <w:pPr>
        <w:spacing w:before="111"/>
        <w:ind w:left="121" w:firstLine="60"/>
        <w:rPr>
          <w:rFonts w:asciiTheme="majorHAnsi" w:hAnsiTheme="majorHAnsi" w:cstheme="majorHAnsi"/>
          <w:color w:val="010302"/>
          <w:sz w:val="20"/>
          <w:szCs w:val="20"/>
          <w:lang w:val="pl-PL"/>
        </w:rPr>
      </w:pPr>
      <w:r w:rsidRPr="00A21A8F">
        <w:rPr>
          <w:rFonts w:asciiTheme="majorHAnsi" w:hAnsiTheme="majorHAnsi" w:cstheme="majorHAnsi"/>
          <w:color w:val="000000"/>
          <w:sz w:val="20"/>
          <w:szCs w:val="20"/>
          <w:lang w:val="pl-PL"/>
        </w:rPr>
        <w:t>Účtovná jednotka nemá náplň pre túto položku.</w:t>
      </w:r>
      <w:r w:rsidRPr="00A21A8F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:rsidR="00AC126C" w:rsidRPr="00A21A8F" w:rsidRDefault="00AC126C">
      <w:pP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</w:p>
    <w:p w:rsidR="00AC126C" w:rsidRPr="00A21A8F" w:rsidRDefault="00AC126C">
      <w:pP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</w:p>
    <w:p w:rsidR="00AC126C" w:rsidRPr="00A21A8F" w:rsidRDefault="00AC126C">
      <w:pP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</w:p>
    <w:p w:rsidR="00AC126C" w:rsidRPr="00A21A8F" w:rsidRDefault="00AC126C">
      <w:pPr>
        <w:rPr>
          <w:rFonts w:asciiTheme="majorHAnsi" w:hAnsiTheme="majorHAnsi" w:cstheme="majorHAnsi"/>
          <w:color w:val="000000" w:themeColor="text1"/>
          <w:sz w:val="20"/>
          <w:szCs w:val="20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AC126C">
      <w:pPr>
        <w:spacing w:after="41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</w:p>
    <w:p w:rsidR="00AC126C" w:rsidRPr="00841F6A" w:rsidRDefault="00952F81">
      <w:pPr>
        <w:tabs>
          <w:tab w:val="left" w:pos="10009"/>
        </w:tabs>
        <w:ind w:left="8682"/>
        <w:rPr>
          <w:rFonts w:asciiTheme="majorHAnsi" w:hAnsiTheme="majorHAnsi" w:cstheme="majorHAnsi"/>
          <w:color w:val="010302"/>
          <w:lang w:val="pl-PL"/>
        </w:rPr>
      </w:pPr>
      <w:r w:rsidRPr="00841F6A">
        <w:rPr>
          <w:rFonts w:asciiTheme="majorHAnsi" w:hAnsiTheme="majorHAnsi" w:cstheme="majorHAnsi"/>
          <w:color w:val="000000"/>
          <w:sz w:val="14"/>
          <w:szCs w:val="14"/>
          <w:lang w:val="pl-PL"/>
        </w:rPr>
        <w:t>Strana :</w:t>
      </w:r>
      <w:r w:rsidRPr="00841F6A">
        <w:rPr>
          <w:rFonts w:asciiTheme="majorHAnsi" w:hAnsiTheme="majorHAnsi" w:cstheme="majorHAnsi"/>
          <w:color w:val="000000"/>
          <w:sz w:val="14"/>
          <w:szCs w:val="14"/>
          <w:lang w:val="pl-PL"/>
        </w:rPr>
        <w:tab/>
        <w:t>5</w:t>
      </w:r>
      <w:r w:rsidRPr="00841F6A">
        <w:rPr>
          <w:rFonts w:asciiTheme="majorHAnsi" w:hAnsiTheme="majorHAnsi" w:cstheme="majorHAnsi"/>
          <w:sz w:val="14"/>
          <w:szCs w:val="14"/>
          <w:lang w:val="pl-PL"/>
        </w:rPr>
        <w:t xml:space="preserve"> </w:t>
      </w:r>
    </w:p>
    <w:p w:rsidR="00AC126C" w:rsidRPr="00841F6A" w:rsidRDefault="00952F81">
      <w:pPr>
        <w:spacing w:before="3"/>
        <w:ind w:left="2615"/>
        <w:rPr>
          <w:rFonts w:asciiTheme="majorHAnsi" w:hAnsiTheme="majorHAnsi" w:cstheme="majorHAnsi"/>
          <w:color w:val="010302"/>
        </w:rPr>
        <w:sectPr w:rsidR="00AC126C" w:rsidRPr="00841F6A">
          <w:type w:val="continuous"/>
          <w:pgSz w:w="11910" w:h="16830"/>
          <w:pgMar w:top="500" w:right="500" w:bottom="500" w:left="500" w:header="708" w:footer="708" w:gutter="0"/>
          <w:cols w:space="708"/>
          <w:docGrid w:linePitch="360"/>
        </w:sectPr>
      </w:pPr>
      <w:r w:rsidRPr="00841F6A">
        <w:rPr>
          <w:rFonts w:asciiTheme="majorHAnsi" w:hAnsiTheme="majorHAnsi" w:cstheme="majorHAnsi"/>
          <w:color w:val="000000"/>
          <w:sz w:val="12"/>
          <w:szCs w:val="12"/>
          <w:lang w:val="pl-PL"/>
        </w:rPr>
        <w:t xml:space="preserve">Vytvorené v programe OMEGA - podvojné účtovníctvo a legislatíva bez starostí. </w:t>
      </w:r>
      <w:r w:rsidRPr="00841F6A">
        <w:rPr>
          <w:rFonts w:asciiTheme="majorHAnsi" w:hAnsiTheme="majorHAnsi" w:cstheme="majorHAnsi"/>
          <w:color w:val="000000"/>
          <w:sz w:val="12"/>
          <w:szCs w:val="12"/>
        </w:rPr>
        <w:t xml:space="preserve">© KROS a.s., </w:t>
      </w:r>
      <w:hyperlink r:id="rId6" w:history="1">
        <w:r w:rsidRPr="00841F6A">
          <w:rPr>
            <w:rFonts w:asciiTheme="majorHAnsi" w:hAnsiTheme="majorHAnsi" w:cstheme="majorHAnsi"/>
            <w:color w:val="000000"/>
            <w:sz w:val="12"/>
            <w:szCs w:val="12"/>
          </w:rPr>
          <w:t>www.kros.sk/omega</w:t>
        </w:r>
      </w:hyperlink>
      <w:r w:rsidRPr="00841F6A">
        <w:rPr>
          <w:rFonts w:asciiTheme="majorHAnsi" w:hAnsiTheme="majorHAnsi" w:cstheme="majorHAnsi"/>
          <w:sz w:val="12"/>
          <w:szCs w:val="12"/>
        </w:rPr>
        <w:t xml:space="preserve"> </w:t>
      </w:r>
    </w:p>
    <w:p w:rsidR="00AC126C" w:rsidRPr="00841F6A" w:rsidRDefault="00AC126C">
      <w:pPr>
        <w:rPr>
          <w:rFonts w:asciiTheme="majorHAnsi" w:hAnsiTheme="majorHAnsi" w:cstheme="majorHAnsi"/>
        </w:rPr>
      </w:pPr>
    </w:p>
    <w:sectPr w:rsidR="00AC126C" w:rsidRPr="00841F6A">
      <w:type w:val="continuous"/>
      <w:pgSz w:w="11910" w:h="16830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6C"/>
    <w:rsid w:val="002137B8"/>
    <w:rsid w:val="0039208B"/>
    <w:rsid w:val="003D2D3B"/>
    <w:rsid w:val="00676FD3"/>
    <w:rsid w:val="00781181"/>
    <w:rsid w:val="00841F6A"/>
    <w:rsid w:val="00952F81"/>
    <w:rsid w:val="00A21A8F"/>
    <w:rsid w:val="00A36589"/>
    <w:rsid w:val="00AC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26A2"/>
  <w15:docId w15:val="{4F51EA54-DC19-4AB6-9DE2-25AF4AD2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s.sk/omega" TargetMode="External"/><Relationship Id="rId5" Type="http://schemas.openxmlformats.org/officeDocument/2006/relationships/hyperlink" Target="http://www.kros.sk/omeg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4F44-E18A-4ACC-B95E-BBD29B77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ovská Eva</dc:creator>
  <cp:lastModifiedBy>Brezovská Eva</cp:lastModifiedBy>
  <cp:revision>3</cp:revision>
  <dcterms:created xsi:type="dcterms:W3CDTF">2019-05-13T13:21:00Z</dcterms:created>
  <dcterms:modified xsi:type="dcterms:W3CDTF">2019-05-13T13:22:00Z</dcterms:modified>
</cp:coreProperties>
</file>